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ED" w:rsidRDefault="00D04113" w:rsidP="00174C84">
      <w:pPr>
        <w:jc w:val="right"/>
        <w:rPr>
          <w:noProof/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640830" cy="9848850"/>
            <wp:effectExtent l="19050" t="0" r="7620" b="0"/>
            <wp:wrapNone/>
            <wp:docPr id="1" name="Image 1" descr="C:\Users\user\Downloads\family-730320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family-730320_128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98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C84">
        <w:rPr>
          <w:rFonts w:hint="cs"/>
          <w:noProof/>
          <w:rtl/>
          <w:lang w:eastAsia="fr-FR"/>
        </w:rPr>
        <w:t xml:space="preserve">  </w:t>
      </w:r>
    </w:p>
    <w:p w:rsidR="00B418D0" w:rsidRDefault="00B418D0" w:rsidP="00174C84">
      <w:pPr>
        <w:jc w:val="right"/>
        <w:rPr>
          <w:noProof/>
          <w:rtl/>
          <w:lang w:eastAsia="fr-FR"/>
        </w:rPr>
      </w:pPr>
    </w:p>
    <w:p w:rsidR="00B418D0" w:rsidRDefault="00B418D0" w:rsidP="00174C84">
      <w:pPr>
        <w:jc w:val="right"/>
        <w:rPr>
          <w:noProof/>
          <w:rtl/>
          <w:lang w:eastAsia="fr-FR"/>
        </w:rPr>
      </w:pPr>
    </w:p>
    <w:p w:rsidR="00B418D0" w:rsidRDefault="00B418D0" w:rsidP="00174C84">
      <w:pPr>
        <w:jc w:val="right"/>
        <w:rPr>
          <w:noProof/>
          <w:rtl/>
          <w:lang w:eastAsia="fr-FR"/>
        </w:rPr>
      </w:pPr>
    </w:p>
    <w:p w:rsidR="00174C84" w:rsidRDefault="00174C84" w:rsidP="00174C84">
      <w:pPr>
        <w:jc w:val="right"/>
        <w:rPr>
          <w:noProof/>
          <w:rtl/>
          <w:lang w:eastAsia="fr-FR"/>
        </w:rPr>
      </w:pPr>
    </w:p>
    <w:p w:rsidR="00174C84" w:rsidRDefault="00174C84" w:rsidP="00174C84">
      <w:pPr>
        <w:jc w:val="right"/>
        <w:rPr>
          <w:noProof/>
          <w:rtl/>
          <w:lang w:eastAsia="fr-FR"/>
        </w:rPr>
      </w:pPr>
    </w:p>
    <w:p w:rsidR="00174C84" w:rsidRDefault="00C13D39" w:rsidP="00174C84">
      <w:pPr>
        <w:jc w:val="right"/>
        <w:rPr>
          <w:noProof/>
          <w:rtl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3381375" cy="4371975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81375" cy="4371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18D0" w:rsidRDefault="00B418D0" w:rsidP="00C13D3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13D39" w:rsidRDefault="00C13D39" w:rsidP="00B418D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مقطع 1</w:t>
                            </w:r>
                          </w:p>
                          <w:p w:rsidR="00C13D39" w:rsidRDefault="00C13D39" w:rsidP="00C13D3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الحياة العائلية 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66.25pt;height:3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" filled="f" stroked="f">
                <o:lock v:ext="edit" shapetype="t"/>
                <v:textbox style="mso-fit-shape-to-text:t">
                  <w:txbxContent>
                    <w:p w:rsidR="00B418D0" w:rsidRDefault="00B418D0" w:rsidP="00C13D3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13D39" w:rsidRDefault="00C13D39" w:rsidP="00B418D0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مقطع 1</w:t>
                      </w:r>
                    </w:p>
                    <w:p w:rsidR="00C13D39" w:rsidRDefault="00C13D39" w:rsidP="00C13D3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الحياة العائلية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4C84" w:rsidRDefault="00174C84" w:rsidP="00174C84">
      <w:pPr>
        <w:jc w:val="right"/>
        <w:rPr>
          <w:noProof/>
          <w:rtl/>
          <w:lang w:eastAsia="fr-FR"/>
        </w:rPr>
      </w:pPr>
    </w:p>
    <w:p w:rsidR="00174C84" w:rsidRDefault="00174C84" w:rsidP="00174C84">
      <w:pPr>
        <w:jc w:val="right"/>
        <w:rPr>
          <w:noProof/>
          <w:rtl/>
          <w:lang w:eastAsia="fr-FR"/>
        </w:rPr>
      </w:pPr>
    </w:p>
    <w:p w:rsidR="00174C84" w:rsidRDefault="00174C84" w:rsidP="00174C84">
      <w:pPr>
        <w:jc w:val="right"/>
        <w:rPr>
          <w:noProof/>
          <w:rtl/>
          <w:lang w:eastAsia="fr-FR"/>
        </w:rPr>
      </w:pPr>
    </w:p>
    <w:p w:rsidR="00174C84" w:rsidRDefault="00174C84" w:rsidP="00174C84">
      <w:pPr>
        <w:jc w:val="right"/>
        <w:rPr>
          <w:noProof/>
          <w:rtl/>
          <w:lang w:eastAsia="fr-FR"/>
        </w:rPr>
      </w:pPr>
    </w:p>
    <w:p w:rsidR="00174C84" w:rsidRDefault="00174C84" w:rsidP="00174C84">
      <w:pPr>
        <w:jc w:val="right"/>
        <w:rPr>
          <w:noProof/>
          <w:rtl/>
          <w:lang w:eastAsia="fr-FR"/>
        </w:rPr>
      </w:pPr>
    </w:p>
    <w:p w:rsidR="00174C84" w:rsidRDefault="00174C84" w:rsidP="00174C84">
      <w:pPr>
        <w:jc w:val="right"/>
        <w:rPr>
          <w:noProof/>
          <w:rtl/>
          <w:lang w:eastAsia="fr-FR"/>
        </w:rPr>
      </w:pPr>
    </w:p>
    <w:p w:rsidR="00174C84" w:rsidRDefault="00174C84" w:rsidP="00174C84">
      <w:pPr>
        <w:jc w:val="right"/>
        <w:rPr>
          <w:noProof/>
          <w:rtl/>
          <w:lang w:eastAsia="fr-FR"/>
        </w:rPr>
      </w:pPr>
    </w:p>
    <w:p w:rsidR="00174C84" w:rsidRDefault="00174C84" w:rsidP="00174C84">
      <w:pPr>
        <w:jc w:val="right"/>
        <w:rPr>
          <w:noProof/>
          <w:rtl/>
          <w:lang w:eastAsia="fr-FR"/>
        </w:rPr>
      </w:pPr>
    </w:p>
    <w:p w:rsidR="00174C84" w:rsidRDefault="00174C84" w:rsidP="00174C84">
      <w:pPr>
        <w:jc w:val="right"/>
        <w:rPr>
          <w:noProof/>
          <w:rtl/>
          <w:lang w:eastAsia="fr-FR"/>
        </w:rPr>
      </w:pPr>
    </w:p>
    <w:p w:rsidR="00174C84" w:rsidRDefault="00174C84" w:rsidP="00174C84">
      <w:pPr>
        <w:jc w:val="right"/>
        <w:rPr>
          <w:noProof/>
          <w:rtl/>
          <w:lang w:eastAsia="fr-FR"/>
        </w:rPr>
      </w:pPr>
    </w:p>
    <w:p w:rsidR="00174C84" w:rsidRDefault="00174C84" w:rsidP="00174C84">
      <w:pPr>
        <w:jc w:val="right"/>
        <w:rPr>
          <w:noProof/>
          <w:rtl/>
          <w:lang w:eastAsia="fr-FR"/>
        </w:rPr>
      </w:pPr>
    </w:p>
    <w:p w:rsidR="00174C84" w:rsidRDefault="00174C84" w:rsidP="00174C84">
      <w:pPr>
        <w:jc w:val="right"/>
        <w:rPr>
          <w:noProof/>
          <w:rtl/>
          <w:lang w:eastAsia="fr-FR"/>
        </w:rPr>
      </w:pPr>
    </w:p>
    <w:p w:rsidR="00B418D0" w:rsidRDefault="00B418D0" w:rsidP="00174C84">
      <w:pPr>
        <w:jc w:val="right"/>
        <w:rPr>
          <w:noProof/>
          <w:rtl/>
          <w:lang w:eastAsia="fr-FR"/>
        </w:rPr>
      </w:pPr>
    </w:p>
    <w:p w:rsidR="00B418D0" w:rsidRDefault="00B418D0" w:rsidP="00174C84">
      <w:pPr>
        <w:jc w:val="right"/>
        <w:rPr>
          <w:noProof/>
          <w:rtl/>
          <w:lang w:eastAsia="fr-FR"/>
        </w:rPr>
      </w:pPr>
    </w:p>
    <w:p w:rsidR="00174C84" w:rsidRDefault="00174C84" w:rsidP="00174C84">
      <w:pPr>
        <w:jc w:val="right"/>
        <w:rPr>
          <w:noProof/>
          <w:rtl/>
          <w:lang w:eastAsia="fr-FR"/>
        </w:rPr>
      </w:pPr>
    </w:p>
    <w:p w:rsidR="00B418D0" w:rsidRDefault="00B418D0" w:rsidP="00174C84">
      <w:pPr>
        <w:jc w:val="right"/>
        <w:rPr>
          <w:noProof/>
          <w:rtl/>
          <w:lang w:eastAsia="fr-FR"/>
        </w:rPr>
      </w:pPr>
    </w:p>
    <w:p w:rsidR="00B418D0" w:rsidRDefault="00B418D0" w:rsidP="00174C84">
      <w:pPr>
        <w:jc w:val="right"/>
        <w:rPr>
          <w:noProof/>
          <w:rtl/>
          <w:lang w:eastAsia="fr-FR"/>
        </w:rPr>
      </w:pPr>
    </w:p>
    <w:p w:rsidR="00B418D0" w:rsidRDefault="00B418D0" w:rsidP="00174C84">
      <w:pPr>
        <w:jc w:val="right"/>
        <w:rPr>
          <w:noProof/>
          <w:rtl/>
          <w:lang w:eastAsia="fr-FR"/>
        </w:rPr>
      </w:pPr>
    </w:p>
    <w:p w:rsidR="00951F3B" w:rsidRDefault="00951F3B" w:rsidP="00174C84">
      <w:pPr>
        <w:jc w:val="right"/>
        <w:rPr>
          <w:noProof/>
          <w:rtl/>
          <w:lang w:eastAsia="fr-FR"/>
        </w:rPr>
      </w:pPr>
    </w:p>
    <w:p w:rsidR="00B418D0" w:rsidRDefault="00B418D0" w:rsidP="00174C84">
      <w:pPr>
        <w:jc w:val="right"/>
        <w:rPr>
          <w:noProof/>
          <w:rtl/>
          <w:lang w:eastAsia="fr-FR"/>
        </w:rPr>
      </w:pPr>
    </w:p>
    <w:p w:rsidR="00951F3B" w:rsidRDefault="00C13D39" w:rsidP="003342B1">
      <w:pPr>
        <w:rPr>
          <w:noProof/>
          <w:rtl/>
          <w:lang w:eastAsia="fr-FR"/>
        </w:rPr>
      </w:pPr>
      <w:r>
        <w:rPr>
          <w:rFonts w:ascii="Arial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90170</wp:posOffset>
                </wp:positionV>
                <wp:extent cx="6477000" cy="5224780"/>
                <wp:effectExtent l="9525" t="13970" r="19050" b="2857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522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51F3B" w:rsidRPr="00E77A92" w:rsidRDefault="00951F3B" w:rsidP="00951F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E77A9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مقطع التعليمي </w:t>
                            </w:r>
                            <w:proofErr w:type="gramStart"/>
                            <w:r w:rsidRPr="00E77A9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أول :</w:t>
                            </w:r>
                            <w:proofErr w:type="gramEnd"/>
                            <w:r w:rsidRPr="00E77A9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الحياة العائلية</w:t>
                            </w:r>
                          </w:p>
                          <w:p w:rsidR="00951F3B" w:rsidRPr="00E77A92" w:rsidRDefault="00951F3B" w:rsidP="005825C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E77A9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ميدان </w:t>
                            </w:r>
                            <w:r w:rsidRPr="00E77A9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E77A9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هم المنطوق ( التعبير الشفوي )</w:t>
                            </w:r>
                          </w:p>
                          <w:p w:rsidR="005825C1" w:rsidRPr="00E77A92" w:rsidRDefault="00BF6165" w:rsidP="005825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77A9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يم والمواقف</w:t>
                            </w:r>
                          </w:p>
                          <w:p w:rsidR="005825C1" w:rsidRPr="00E77A92" w:rsidRDefault="00BF6165" w:rsidP="005825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77A9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_ يعتز بلغته ويقدر مقومات الهوية الجزائرية</w:t>
                            </w:r>
                          </w:p>
                          <w:p w:rsidR="005825C1" w:rsidRPr="00E77A92" w:rsidRDefault="00BF6165" w:rsidP="005825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77A9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_ يغار على أسرته وعائلته ومجتمعه</w:t>
                            </w:r>
                          </w:p>
                          <w:p w:rsidR="00BF6165" w:rsidRPr="00E77A92" w:rsidRDefault="00BF6165" w:rsidP="00BF61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77A9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_ يحافظ على عادات الأسرة وتقاليدها وروابطها</w:t>
                            </w:r>
                          </w:p>
                          <w:p w:rsidR="005825C1" w:rsidRPr="00E77A92" w:rsidRDefault="00BF6165" w:rsidP="00BF61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77A9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كفاءات العرضية</w:t>
                            </w:r>
                          </w:p>
                          <w:p w:rsidR="005825C1" w:rsidRPr="00E77A92" w:rsidRDefault="00BF6165" w:rsidP="005825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77A9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_ ينمي قدراته التعبيرية مشافهة.</w:t>
                            </w:r>
                          </w:p>
                          <w:p w:rsidR="005825C1" w:rsidRPr="00E77A92" w:rsidRDefault="00BF6165" w:rsidP="005825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77A9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_ يعبر مشافهة بلغة سليمة منسجمة</w:t>
                            </w:r>
                          </w:p>
                          <w:p w:rsidR="005825C1" w:rsidRPr="00E77A92" w:rsidRDefault="00BF6165" w:rsidP="005825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77A9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=يحسن استقراء المعطيات وتوظيفها</w:t>
                            </w:r>
                          </w:p>
                          <w:p w:rsidR="005825C1" w:rsidRPr="00E77A92" w:rsidRDefault="00BF6165" w:rsidP="005825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77A9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_ يحترم آداب تناول الكلمة</w:t>
                            </w:r>
                          </w:p>
                          <w:p w:rsidR="005825C1" w:rsidRPr="00E77A92" w:rsidRDefault="00BF6165" w:rsidP="00BF61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77A9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كفاءة الختامية</w:t>
                            </w:r>
                            <w:r w:rsidR="005825C1" w:rsidRPr="00E77A9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•</w:t>
                            </w:r>
                          </w:p>
                          <w:p w:rsidR="005825C1" w:rsidRPr="00E77A92" w:rsidRDefault="00BF6165" w:rsidP="005825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77A9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يفهم خطابات مسموعة ذات طابع عائلي أسري يغلب عليها النمط السردي</w:t>
                            </w:r>
                            <w:r w:rsidR="00D25CB4" w:rsidRPr="00E77A9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، مع انتاجها في وضعيات </w:t>
                            </w:r>
                            <w:proofErr w:type="gramStart"/>
                            <w:r w:rsidR="00D25CB4" w:rsidRPr="00E77A9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تواصلية .</w:t>
                            </w:r>
                            <w:proofErr w:type="gramEnd"/>
                          </w:p>
                          <w:p w:rsidR="005825C1" w:rsidRPr="00E77A92" w:rsidRDefault="00D25CB4" w:rsidP="00D25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77A9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مركبات الكفاءة </w:t>
                            </w:r>
                            <w:r w:rsidR="005825C1" w:rsidRPr="00E77A9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• </w:t>
                            </w:r>
                          </w:p>
                          <w:p w:rsidR="005825C1" w:rsidRPr="00E77A92" w:rsidRDefault="00D25CB4" w:rsidP="00D25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77A9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_يحسن الاستماع إلى منطوق سردي ذي طابع أسري عائلي</w:t>
                            </w:r>
                            <w:r w:rsidR="005825C1" w:rsidRPr="00E77A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825C1" w:rsidRPr="00E77A92" w:rsidRDefault="00D25CB4" w:rsidP="00D25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77A9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_ يفهم المنطوق ويتفاعل معه</w:t>
                            </w:r>
                          </w:p>
                          <w:p w:rsidR="005825C1" w:rsidRPr="00E77A92" w:rsidRDefault="00D25CB4" w:rsidP="00D25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77A9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_يعبر مشافهة بلغة سليمة مناسبة للمقام أو الموقف </w:t>
                            </w:r>
                            <w:proofErr w:type="spellStart"/>
                            <w:r w:rsidRPr="00E77A9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تبليغي</w:t>
                            </w:r>
                            <w:proofErr w:type="spellEnd"/>
                            <w:r w:rsidRPr="00E77A9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عامة.</w:t>
                            </w:r>
                          </w:p>
                          <w:p w:rsidR="005825C1" w:rsidRPr="00E77A92" w:rsidRDefault="00D25CB4" w:rsidP="00D25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77A9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_يقف على مناطق السرد الخاصة بالمنطوق.</w:t>
                            </w:r>
                          </w:p>
                          <w:p w:rsidR="005825C1" w:rsidRPr="00E77A92" w:rsidRDefault="00D25CB4" w:rsidP="00D25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7A9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وارد المستهدفة</w:t>
                            </w:r>
                            <w:r w:rsidR="005825C1" w:rsidRPr="00E77A9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•</w:t>
                            </w:r>
                          </w:p>
                          <w:p w:rsidR="00951F3B" w:rsidRDefault="00D25CB4" w:rsidP="005825C1">
                            <w:pPr>
                              <w:jc w:val="right"/>
                              <w:rPr>
                                <w:rFonts w:ascii="Lotus-Light" w:hAnsi="Lotus-Light" w:cs="Times New Roman"/>
                                <w:sz w:val="30"/>
                                <w:szCs w:val="30"/>
                                <w:rtl/>
                              </w:rPr>
                            </w:pPr>
                            <w:proofErr w:type="gramStart"/>
                            <w:r w:rsidRPr="00E77A9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سرد ،</w:t>
                            </w:r>
                            <w:proofErr w:type="gramEnd"/>
                            <w:r w:rsidRPr="00E77A9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النعت ، أزمنة الفعل ، الضمير وأنواعه . علاما</w:t>
                            </w:r>
                            <w:r w:rsidR="003342B1" w:rsidRPr="00E77A9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ت الوقف</w:t>
                            </w:r>
                          </w:p>
                          <w:p w:rsidR="003342B1" w:rsidRPr="00951F3B" w:rsidRDefault="003342B1" w:rsidP="005825C1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16.5pt;margin-top:7.1pt;width:510pt;height:4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951F3B" w:rsidRPr="00E77A92" w:rsidRDefault="00951F3B" w:rsidP="00951F3B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E77A9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قطع التعليمي الأول : الحياة العائلية</w:t>
                      </w:r>
                    </w:p>
                    <w:p w:rsidR="00951F3B" w:rsidRPr="00E77A92" w:rsidRDefault="00951F3B" w:rsidP="005825C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77A9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ميدان </w:t>
                      </w:r>
                      <w:r w:rsidRPr="00E77A9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lang w:bidi="ar-DZ"/>
                        </w:rPr>
                        <w:t>: فهم المنطوق ( التعبير الشفوي )</w:t>
                      </w:r>
                    </w:p>
                    <w:p w:rsidR="005825C1" w:rsidRPr="00E77A92" w:rsidRDefault="00BF6165" w:rsidP="005825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E77A92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قيم والمواقف</w:t>
                      </w:r>
                    </w:p>
                    <w:p w:rsidR="005825C1" w:rsidRPr="00E77A92" w:rsidRDefault="00BF6165" w:rsidP="005825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77A9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_ يعتز بلغته ويقدر مقومات الهوية الجزائرية</w:t>
                      </w:r>
                    </w:p>
                    <w:p w:rsidR="005825C1" w:rsidRPr="00E77A92" w:rsidRDefault="00BF6165" w:rsidP="005825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77A9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_ يغار على أسرته وعائلته ومجتمعه</w:t>
                      </w:r>
                    </w:p>
                    <w:p w:rsidR="00BF6165" w:rsidRPr="00E77A92" w:rsidRDefault="00BF6165" w:rsidP="00BF61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77A9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_ يحافظ على عادات الأسرة وتقاليدها وروابطها</w:t>
                      </w:r>
                    </w:p>
                    <w:p w:rsidR="005825C1" w:rsidRPr="00E77A92" w:rsidRDefault="00BF6165" w:rsidP="00BF61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  <w:r w:rsidRPr="00E77A92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كفاءات العرضية</w:t>
                      </w:r>
                    </w:p>
                    <w:p w:rsidR="005825C1" w:rsidRPr="00E77A92" w:rsidRDefault="00BF6165" w:rsidP="005825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77A9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_ ينمي قدراته التعبيرية مشافهة.</w:t>
                      </w:r>
                    </w:p>
                    <w:p w:rsidR="005825C1" w:rsidRPr="00E77A92" w:rsidRDefault="00BF6165" w:rsidP="005825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77A9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_ يعبر مشافهة بلغة سليمة منسجمة</w:t>
                      </w:r>
                    </w:p>
                    <w:p w:rsidR="005825C1" w:rsidRPr="00E77A92" w:rsidRDefault="00BF6165" w:rsidP="005825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77A9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=يحسن استقراء المعطيات وتوظيفها</w:t>
                      </w:r>
                    </w:p>
                    <w:p w:rsidR="005825C1" w:rsidRPr="00E77A92" w:rsidRDefault="00BF6165" w:rsidP="005825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77A9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_ يحترم آداب تناول الكلمة</w:t>
                      </w:r>
                    </w:p>
                    <w:p w:rsidR="005825C1" w:rsidRPr="00E77A92" w:rsidRDefault="00BF6165" w:rsidP="00BF61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E77A92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الكفاءة الختامية</w:t>
                      </w:r>
                      <w:r w:rsidR="005825C1" w:rsidRPr="00E77A92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•</w:t>
                      </w:r>
                    </w:p>
                    <w:p w:rsidR="005825C1" w:rsidRPr="00E77A92" w:rsidRDefault="00BF6165" w:rsidP="005825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77A9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يفهم خطابات مسموعة ذات طابع عائلي أسري يغلب عليها النمط السردي</w:t>
                      </w:r>
                      <w:r w:rsidR="00D25CB4" w:rsidRPr="00E77A9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، مع انتاجها في وضعيات تواصلية .</w:t>
                      </w:r>
                    </w:p>
                    <w:p w:rsidR="005825C1" w:rsidRPr="00E77A92" w:rsidRDefault="00D25CB4" w:rsidP="00D25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E77A92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مركبات الكفاءة </w:t>
                      </w:r>
                      <w:r w:rsidR="005825C1" w:rsidRPr="00E77A92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• </w:t>
                      </w:r>
                    </w:p>
                    <w:p w:rsidR="005825C1" w:rsidRPr="00E77A92" w:rsidRDefault="00D25CB4" w:rsidP="00D25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77A9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_يحسن الاستماع إلى منطوق سردي ذي طابع أسري عائلي</w:t>
                      </w:r>
                      <w:r w:rsidR="005825C1" w:rsidRPr="00E77A92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5825C1" w:rsidRPr="00E77A92" w:rsidRDefault="00D25CB4" w:rsidP="00D25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77A9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_ يفهم المنطوق ويتفاعل معه</w:t>
                      </w:r>
                    </w:p>
                    <w:p w:rsidR="005825C1" w:rsidRPr="00E77A92" w:rsidRDefault="00D25CB4" w:rsidP="00D25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77A9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_يعبر مشافهة بلغة سليمة مناسبة للمقام أو الموقف التبليغي عامة.</w:t>
                      </w:r>
                    </w:p>
                    <w:p w:rsidR="005825C1" w:rsidRPr="00E77A92" w:rsidRDefault="00D25CB4" w:rsidP="00D25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77A9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_يقف على مناطق السرد الخاصة بالمنطوق.</w:t>
                      </w:r>
                    </w:p>
                    <w:p w:rsidR="005825C1" w:rsidRPr="00E77A92" w:rsidRDefault="00D25CB4" w:rsidP="00D25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77A9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وارد المستهدفة</w:t>
                      </w:r>
                      <w:r w:rsidR="005825C1" w:rsidRPr="00E77A9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•</w:t>
                      </w:r>
                    </w:p>
                    <w:p w:rsidR="00951F3B" w:rsidRDefault="00D25CB4" w:rsidP="005825C1">
                      <w:pPr>
                        <w:jc w:val="right"/>
                        <w:rPr>
                          <w:rFonts w:ascii="Lotus-Light" w:hAnsi="Lotus-Light" w:cs="Times New Roman"/>
                          <w:sz w:val="30"/>
                          <w:szCs w:val="30"/>
                          <w:rtl/>
                        </w:rPr>
                      </w:pPr>
                      <w:r w:rsidRPr="00E77A9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سرد ، النعت ، أزمنة الفعل ، الضمير وأنواعه . علاما</w:t>
                      </w:r>
                      <w:r w:rsidR="003342B1" w:rsidRPr="00E77A9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ت الوقف</w:t>
                      </w:r>
                    </w:p>
                    <w:p w:rsidR="003342B1" w:rsidRPr="00951F3B" w:rsidRDefault="003342B1" w:rsidP="005825C1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51F3B">
        <w:rPr>
          <w:rFonts w:hint="cs"/>
          <w:noProof/>
          <w:rtl/>
          <w:lang w:eastAsia="fr-FR"/>
        </w:rPr>
        <w:t xml:space="preserve"> </w:t>
      </w:r>
    </w:p>
    <w:p w:rsidR="00174C84" w:rsidRDefault="00174C84" w:rsidP="00174C84">
      <w:pPr>
        <w:jc w:val="right"/>
        <w:rPr>
          <w:noProof/>
          <w:rtl/>
          <w:lang w:eastAsia="fr-FR"/>
        </w:rPr>
      </w:pPr>
    </w:p>
    <w:p w:rsidR="00174C84" w:rsidRPr="00174C84" w:rsidRDefault="00174C84" w:rsidP="00174C84">
      <w:pPr>
        <w:rPr>
          <w:rFonts w:ascii="Arial" w:hAnsi="Arial" w:cs="Arial"/>
          <w:noProof/>
          <w:sz w:val="28"/>
          <w:szCs w:val="28"/>
          <w:rtl/>
          <w:lang w:eastAsia="fr-FR"/>
        </w:rPr>
      </w:pPr>
    </w:p>
    <w:p w:rsidR="00174C84" w:rsidRDefault="00174C84" w:rsidP="00174C84">
      <w:pPr>
        <w:jc w:val="right"/>
        <w:rPr>
          <w:noProof/>
          <w:rtl/>
          <w:lang w:eastAsia="fr-FR"/>
        </w:rPr>
      </w:pPr>
    </w:p>
    <w:p w:rsidR="00174C84" w:rsidRDefault="00174C84" w:rsidP="00174C84">
      <w:pPr>
        <w:jc w:val="right"/>
        <w:rPr>
          <w:noProof/>
          <w:rtl/>
          <w:lang w:eastAsia="fr-FR"/>
        </w:rPr>
      </w:pPr>
    </w:p>
    <w:p w:rsidR="00174C84" w:rsidRDefault="00174C84" w:rsidP="00174C84">
      <w:pPr>
        <w:jc w:val="right"/>
        <w:rPr>
          <w:noProof/>
          <w:rtl/>
          <w:lang w:eastAsia="fr-FR"/>
        </w:rPr>
      </w:pPr>
    </w:p>
    <w:p w:rsidR="00174C84" w:rsidRDefault="00174C84" w:rsidP="00174C84">
      <w:pPr>
        <w:jc w:val="right"/>
        <w:rPr>
          <w:noProof/>
          <w:rtl/>
          <w:lang w:eastAsia="fr-FR"/>
        </w:rPr>
      </w:pPr>
    </w:p>
    <w:p w:rsidR="00174C84" w:rsidRDefault="00174C84" w:rsidP="00951F3B">
      <w:pPr>
        <w:rPr>
          <w:noProof/>
          <w:rtl/>
          <w:lang w:eastAsia="fr-FR"/>
        </w:rPr>
      </w:pPr>
    </w:p>
    <w:p w:rsidR="005825C1" w:rsidRDefault="005825C1" w:rsidP="00951F3B">
      <w:pPr>
        <w:rPr>
          <w:noProof/>
          <w:rtl/>
          <w:lang w:eastAsia="fr-FR"/>
        </w:rPr>
      </w:pPr>
    </w:p>
    <w:p w:rsidR="005825C1" w:rsidRDefault="005825C1" w:rsidP="00951F3B">
      <w:pPr>
        <w:rPr>
          <w:noProof/>
          <w:rtl/>
          <w:lang w:eastAsia="fr-FR"/>
        </w:rPr>
      </w:pPr>
    </w:p>
    <w:p w:rsidR="005825C1" w:rsidRDefault="005825C1" w:rsidP="00951F3B">
      <w:pPr>
        <w:rPr>
          <w:noProof/>
          <w:rtl/>
          <w:lang w:eastAsia="fr-FR"/>
        </w:rPr>
      </w:pPr>
    </w:p>
    <w:p w:rsidR="005825C1" w:rsidRDefault="005825C1" w:rsidP="00951F3B">
      <w:pPr>
        <w:rPr>
          <w:noProof/>
          <w:rtl/>
          <w:lang w:eastAsia="fr-FR"/>
        </w:rPr>
      </w:pPr>
    </w:p>
    <w:p w:rsidR="005825C1" w:rsidRDefault="005825C1" w:rsidP="00951F3B">
      <w:pPr>
        <w:rPr>
          <w:noProof/>
          <w:rtl/>
          <w:lang w:eastAsia="fr-FR"/>
        </w:rPr>
      </w:pPr>
    </w:p>
    <w:p w:rsidR="005825C1" w:rsidRDefault="005825C1" w:rsidP="00951F3B">
      <w:pPr>
        <w:rPr>
          <w:noProof/>
          <w:rtl/>
          <w:lang w:eastAsia="fr-FR"/>
        </w:rPr>
      </w:pPr>
    </w:p>
    <w:p w:rsidR="005825C1" w:rsidRDefault="005825C1" w:rsidP="00951F3B">
      <w:pPr>
        <w:rPr>
          <w:noProof/>
          <w:rtl/>
          <w:lang w:eastAsia="fr-FR"/>
        </w:rPr>
      </w:pPr>
    </w:p>
    <w:p w:rsidR="00D25CB4" w:rsidRDefault="00D25CB4" w:rsidP="00951F3B">
      <w:pPr>
        <w:rPr>
          <w:noProof/>
          <w:rtl/>
          <w:lang w:eastAsia="fr-FR"/>
        </w:rPr>
      </w:pPr>
    </w:p>
    <w:p w:rsidR="00D25CB4" w:rsidRDefault="00D25CB4" w:rsidP="00951F3B">
      <w:pPr>
        <w:rPr>
          <w:noProof/>
          <w:rtl/>
          <w:lang w:eastAsia="fr-FR"/>
        </w:rPr>
      </w:pPr>
    </w:p>
    <w:p w:rsidR="00D25CB4" w:rsidRDefault="00C13D39" w:rsidP="00951F3B">
      <w:pPr>
        <w:rPr>
          <w:noProof/>
          <w:rtl/>
          <w:lang w:eastAsia="fr-FR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8425</wp:posOffset>
                </wp:positionV>
                <wp:extent cx="6667500" cy="1695450"/>
                <wp:effectExtent l="9525" t="9525" r="19050" b="2857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7A92" w:rsidRPr="00F76CBE" w:rsidRDefault="00E77A92" w:rsidP="00E77A92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76CB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سبوع الأول</w:t>
                            </w:r>
                            <w:r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Pr="00F76CB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نص </w:t>
                            </w:r>
                            <w:proofErr w:type="gramStart"/>
                            <w:r w:rsidRPr="00F76CB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منطوق </w:t>
                            </w:r>
                            <w:r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أم السعد ( أبو العيد </w:t>
                            </w:r>
                            <w:proofErr w:type="spellStart"/>
                            <w:r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ودو</w:t>
                            </w:r>
                            <w:proofErr w:type="spellEnd"/>
                            <w:r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.</w:t>
                            </w:r>
                          </w:p>
                          <w:p w:rsidR="00E77A92" w:rsidRPr="00F76CBE" w:rsidRDefault="00E77A92" w:rsidP="00E77A92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F76CB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همات :</w:t>
                            </w:r>
                            <w:proofErr w:type="gramEnd"/>
                            <w:r w:rsidRPr="00F76CB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F76CBE" w:rsidRDefault="00F76CBE" w:rsidP="00F76C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otus-Light" w:hAnsi="Lotus-Light" w:cs="Lotus-L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otus-Light" w:hAnsi="Lotus-Light" w:cs="Times New Roman" w:hint="cs"/>
                                <w:sz w:val="30"/>
                                <w:szCs w:val="30"/>
                                <w:rtl/>
                              </w:rPr>
                              <w:t>_ يتعرف على موضوع النص ويحدده جملة وتفصيلا.</w:t>
                            </w:r>
                          </w:p>
                          <w:p w:rsidR="00F76CBE" w:rsidRDefault="00F76CBE" w:rsidP="00F76C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otus-Light" w:hAnsi="Lotus-Light" w:cs="Lotus-L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otus-Light" w:hAnsi="Lotus-Light" w:cs="Lotus-Light" w:hint="cs"/>
                                <w:sz w:val="30"/>
                                <w:szCs w:val="30"/>
                                <w:rtl/>
                              </w:rPr>
                              <w:t xml:space="preserve">_ </w:t>
                            </w:r>
                            <w:r>
                              <w:rPr>
                                <w:rFonts w:ascii="Lotus-Light" w:hAnsi="Lotus-Light" w:cs="Times New Roman" w:hint="cs"/>
                                <w:sz w:val="30"/>
                                <w:szCs w:val="30"/>
                                <w:rtl/>
                              </w:rPr>
                              <w:t>يقف على مواطن التأثير والتأثر فيه</w:t>
                            </w:r>
                          </w:p>
                          <w:p w:rsidR="00E77A92" w:rsidRDefault="00F76CBE" w:rsidP="00F76CBE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Lotus-Light" w:hAnsi="Lotus-Light" w:cs="Times New Roman" w:hint="cs"/>
                                <w:sz w:val="30"/>
                                <w:szCs w:val="30"/>
                                <w:rtl/>
                              </w:rPr>
                              <w:t xml:space="preserve">_ يبرز قيمته العائليةـ </w:t>
                            </w:r>
                            <w:proofErr w:type="gramStart"/>
                            <w:r>
                              <w:rPr>
                                <w:rFonts w:ascii="Lotus-Light" w:hAnsi="Lotus-Light" w:cs="Times New Roman" w:hint="cs"/>
                                <w:sz w:val="30"/>
                                <w:szCs w:val="30"/>
                                <w:rtl/>
                              </w:rPr>
                              <w:t>و الأسرية</w:t>
                            </w:r>
                            <w:proofErr w:type="gramEnd"/>
                            <w:r>
                              <w:rPr>
                                <w:rFonts w:ascii="Lotus-Light" w:hAnsi="Lotus-Light" w:cs="Times New Roman" w:hint="cs"/>
                                <w:sz w:val="30"/>
                                <w:szCs w:val="30"/>
                                <w:rtl/>
                              </w:rPr>
                              <w:t xml:space="preserve">، و التربويةـ والاجتماع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margin-left:-3pt;margin-top:7.75pt;width:52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E77A92" w:rsidRPr="00F76CBE" w:rsidRDefault="00E77A92" w:rsidP="00E77A92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76CBE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أسبوع الأول</w:t>
                      </w:r>
                      <w:r w:rsidRPr="00F76CB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</w:t>
                      </w:r>
                      <w:r w:rsidRPr="00F76CBE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نص المنطوق </w:t>
                      </w:r>
                      <w:r w:rsidRPr="00F76CB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: أم السعد ( أبو العيد دودو).</w:t>
                      </w:r>
                    </w:p>
                    <w:p w:rsidR="00E77A92" w:rsidRPr="00F76CBE" w:rsidRDefault="00E77A92" w:rsidP="00E77A92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F76CBE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مهمات : </w:t>
                      </w:r>
                    </w:p>
                    <w:p w:rsidR="00F76CBE" w:rsidRDefault="00F76CBE" w:rsidP="00F76C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otus-Light" w:hAnsi="Lotus-Light" w:cs="Lotus-Light"/>
                          <w:sz w:val="30"/>
                          <w:szCs w:val="30"/>
                        </w:rPr>
                      </w:pPr>
                      <w:r>
                        <w:rPr>
                          <w:rFonts w:ascii="Lotus-Light" w:hAnsi="Lotus-Light" w:cs="Times New Roman" w:hint="cs"/>
                          <w:sz w:val="30"/>
                          <w:szCs w:val="30"/>
                          <w:rtl/>
                        </w:rPr>
                        <w:t>_ يتعرف على موضوع النص ويحدده جملة وتفصيلا.</w:t>
                      </w:r>
                    </w:p>
                    <w:p w:rsidR="00F76CBE" w:rsidRDefault="00F76CBE" w:rsidP="00F76C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otus-Light" w:hAnsi="Lotus-Light" w:cs="Lotus-Light"/>
                          <w:sz w:val="30"/>
                          <w:szCs w:val="30"/>
                        </w:rPr>
                      </w:pPr>
                      <w:r>
                        <w:rPr>
                          <w:rFonts w:ascii="Lotus-Light" w:hAnsi="Lotus-Light" w:cs="Lotus-Light" w:hint="cs"/>
                          <w:sz w:val="30"/>
                          <w:szCs w:val="30"/>
                          <w:rtl/>
                        </w:rPr>
                        <w:t xml:space="preserve">_ </w:t>
                      </w:r>
                      <w:r>
                        <w:rPr>
                          <w:rFonts w:ascii="Lotus-Light" w:hAnsi="Lotus-Light" w:cs="Times New Roman" w:hint="cs"/>
                          <w:sz w:val="30"/>
                          <w:szCs w:val="30"/>
                          <w:rtl/>
                        </w:rPr>
                        <w:t>يقف على مواطن التأثير والتأثر فيه</w:t>
                      </w:r>
                    </w:p>
                    <w:p w:rsidR="00E77A92" w:rsidRDefault="00F76CBE" w:rsidP="00F76CBE">
                      <w:pPr>
                        <w:jc w:val="right"/>
                        <w:rPr>
                          <w:lang w:bidi="ar-DZ"/>
                        </w:rPr>
                      </w:pPr>
                      <w:r>
                        <w:rPr>
                          <w:rFonts w:ascii="Lotus-Light" w:hAnsi="Lotus-Light" w:cs="Times New Roman" w:hint="cs"/>
                          <w:sz w:val="30"/>
                          <w:szCs w:val="30"/>
                          <w:rtl/>
                        </w:rPr>
                        <w:t xml:space="preserve">_ يبرز قيمته العائليةـ و الأسرية، و التربويةـ والاجتماعي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5CB4" w:rsidRDefault="00D25CB4" w:rsidP="00951F3B">
      <w:pPr>
        <w:rPr>
          <w:noProof/>
          <w:rtl/>
          <w:lang w:eastAsia="fr-FR"/>
        </w:rPr>
      </w:pPr>
    </w:p>
    <w:p w:rsidR="003342B1" w:rsidRDefault="003342B1" w:rsidP="00951F3B">
      <w:pPr>
        <w:rPr>
          <w:noProof/>
          <w:rtl/>
          <w:lang w:eastAsia="fr-FR"/>
        </w:rPr>
      </w:pPr>
    </w:p>
    <w:p w:rsidR="003342B1" w:rsidRDefault="003342B1" w:rsidP="00951F3B">
      <w:pPr>
        <w:rPr>
          <w:noProof/>
          <w:rtl/>
          <w:lang w:eastAsia="fr-FR"/>
        </w:rPr>
      </w:pPr>
    </w:p>
    <w:p w:rsidR="003342B1" w:rsidRDefault="003342B1" w:rsidP="00951F3B">
      <w:pPr>
        <w:rPr>
          <w:noProof/>
          <w:rtl/>
          <w:lang w:eastAsia="fr-FR"/>
        </w:rPr>
      </w:pPr>
    </w:p>
    <w:p w:rsidR="0080004B" w:rsidRDefault="0080004B" w:rsidP="00951F3B">
      <w:pPr>
        <w:rPr>
          <w:noProof/>
          <w:rtl/>
          <w:lang w:eastAsia="fr-FR"/>
        </w:rPr>
      </w:pPr>
    </w:p>
    <w:tbl>
      <w:tblPr>
        <w:tblStyle w:val="Grilledutableau"/>
        <w:tblW w:w="0" w:type="auto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201"/>
        <w:gridCol w:w="6375"/>
        <w:gridCol w:w="1830"/>
      </w:tblGrid>
      <w:tr w:rsidR="00951F3B" w:rsidTr="00F76CBE">
        <w:tc>
          <w:tcPr>
            <w:tcW w:w="2235" w:type="dxa"/>
          </w:tcPr>
          <w:p w:rsidR="00951F3B" w:rsidRPr="00676D32" w:rsidRDefault="00676D32" w:rsidP="00D45E3E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تقويم</w:t>
            </w:r>
          </w:p>
        </w:tc>
        <w:tc>
          <w:tcPr>
            <w:tcW w:w="6520" w:type="dxa"/>
          </w:tcPr>
          <w:p w:rsidR="00951F3B" w:rsidRPr="00676D32" w:rsidRDefault="00676D32" w:rsidP="00676D32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وضعيات التعليمية والنشاطات المقترحة</w:t>
            </w:r>
          </w:p>
        </w:tc>
        <w:tc>
          <w:tcPr>
            <w:tcW w:w="1851" w:type="dxa"/>
          </w:tcPr>
          <w:p w:rsidR="00951F3B" w:rsidRPr="00676D32" w:rsidRDefault="00676D32" w:rsidP="00676D32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مراحل</w:t>
            </w:r>
          </w:p>
        </w:tc>
      </w:tr>
      <w:tr w:rsidR="00951F3B" w:rsidTr="00676D32">
        <w:trPr>
          <w:cantSplit/>
          <w:trHeight w:val="1134"/>
        </w:trPr>
        <w:tc>
          <w:tcPr>
            <w:tcW w:w="2235" w:type="dxa"/>
          </w:tcPr>
          <w:p w:rsidR="00951F3B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تعرف على معنى العائلة</w:t>
            </w: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Pr="00951F3B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خلاص الفكرة العامة</w:t>
            </w:r>
          </w:p>
        </w:tc>
        <w:tc>
          <w:tcPr>
            <w:tcW w:w="6520" w:type="dxa"/>
          </w:tcPr>
          <w:p w:rsidR="00951F3B" w:rsidRPr="00F76CBE" w:rsidRDefault="00F76CBE" w:rsidP="00174C84">
            <w:pPr>
              <w:jc w:val="right"/>
              <w:rPr>
                <w:rFonts w:ascii="Arial" w:hAnsi="Arial" w:cs="Arial"/>
                <w:noProof/>
                <w:sz w:val="28"/>
                <w:szCs w:val="28"/>
                <w:rtl/>
                <w:lang w:eastAsia="fr-FR"/>
              </w:rPr>
            </w:pPr>
            <w:r w:rsidRPr="00F76CBE">
              <w:rPr>
                <w:rFonts w:ascii="Arial" w:hAnsi="Arial" w:cs="Arial"/>
                <w:noProof/>
                <w:sz w:val="28"/>
                <w:szCs w:val="28"/>
                <w:rtl/>
                <w:lang w:eastAsia="fr-FR"/>
              </w:rPr>
              <w:t xml:space="preserve">تمهيد للمقطع </w:t>
            </w:r>
          </w:p>
          <w:p w:rsidR="00F76CBE" w:rsidRPr="00F76CBE" w:rsidRDefault="00F76CBE" w:rsidP="00174C84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F76CBE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ماذا نسمي المجموعة التي تتشكل من أب  و أم و أبناء وجد وجدة وعم وعمة وخال ...</w:t>
            </w:r>
          </w:p>
          <w:p w:rsidR="00F76CBE" w:rsidRDefault="00F76CBE" w:rsidP="00174C84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F76CBE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ج _ تسمى العائلة </w:t>
            </w:r>
          </w:p>
          <w:p w:rsidR="000237A5" w:rsidRDefault="000237A5" w:rsidP="00174C84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تمهيد للميدان:</w:t>
            </w:r>
          </w:p>
          <w:p w:rsidR="000237A5" w:rsidRPr="00F76CBE" w:rsidRDefault="000237A5" w:rsidP="00174C84">
            <w:pPr>
              <w:jc w:val="right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الاخلاص والتضحية صفتان ملازمتان لكل أم في الوجود تأكيدا للفكرة سنتعرف على تضحيات أم السعد لأبي العيد دودو </w:t>
            </w:r>
          </w:p>
        </w:tc>
        <w:tc>
          <w:tcPr>
            <w:tcW w:w="1851" w:type="dxa"/>
            <w:textDirection w:val="btLr"/>
          </w:tcPr>
          <w:p w:rsidR="00951F3B" w:rsidRPr="00951F3B" w:rsidRDefault="00676D32" w:rsidP="000237A5">
            <w:pPr>
              <w:ind w:left="113" w:right="113"/>
              <w:jc w:val="right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وضعية  الانطلاق</w:t>
            </w:r>
          </w:p>
        </w:tc>
      </w:tr>
      <w:tr w:rsidR="000237A5" w:rsidTr="00D45E3E">
        <w:trPr>
          <w:cantSplit/>
          <w:trHeight w:val="10430"/>
        </w:trPr>
        <w:tc>
          <w:tcPr>
            <w:tcW w:w="2235" w:type="dxa"/>
          </w:tcPr>
          <w:p w:rsidR="000237A5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lastRenderedPageBreak/>
              <w:t>التدريب على الاصغاء</w:t>
            </w: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خراج النعوت من خلال الاجابات عن الأسئلة</w:t>
            </w: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قدرة على سرد الأحداث</w:t>
            </w: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تعميق الفهم</w:t>
            </w: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قدرة على تحديد المعطيات</w:t>
            </w: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نتاج القيمة الأخلاقية</w:t>
            </w: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استرسال مشافهة باعتماد تقنة السرد</w:t>
            </w: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تدرب على آداب الحوار والمناقة</w:t>
            </w: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Pr="00951F3B" w:rsidRDefault="00D45E3E" w:rsidP="00D45E3E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6520" w:type="dxa"/>
          </w:tcPr>
          <w:p w:rsidR="000237A5" w:rsidRPr="008467EC" w:rsidRDefault="000237A5" w:rsidP="000237A5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توجيهات</w:t>
            </w:r>
            <w:r w:rsidRPr="008467EC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8467EC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 :</w:t>
            </w:r>
            <w:proofErr w:type="gramEnd"/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467EC">
              <w:rPr>
                <w:rFonts w:asciiTheme="minorBidi" w:hAnsiTheme="minorBidi"/>
                <w:color w:val="FF0000"/>
                <w:sz w:val="28"/>
                <w:szCs w:val="28"/>
              </w:rPr>
              <w:t xml:space="preserve">1 </w:t>
            </w:r>
          </w:p>
          <w:p w:rsidR="000237A5" w:rsidRDefault="000237A5" w:rsidP="000237A5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( قراءة النص المنطوق من طرف الأستاذ وأثناء ذلك يجب المحافظة على التواصل البصري بينه وبين متعلميه، مع الاستعانة بالآداء والحس الحركي </w:t>
            </w:r>
            <w:r w:rsidR="007C775E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و القرائن اللغوية وغير اللغوية  ـ يهيء الأستاذ الظروف المثلى للاستماع ).</w:t>
            </w:r>
          </w:p>
          <w:p w:rsidR="007C775E" w:rsidRPr="008467EC" w:rsidRDefault="007C775E" w:rsidP="000237A5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8467EC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وضعية الجزئية الأولى :</w:t>
            </w:r>
          </w:p>
          <w:p w:rsidR="007C775E" w:rsidRDefault="007C775E" w:rsidP="008467EC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س _</w:t>
            </w:r>
            <w:r w:rsidR="008467EC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ذكر بعض</w:t>
            </w:r>
            <w:r w:rsidR="00A64343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الصفات التي خص بها الكاتب أم السعد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؟</w:t>
            </w:r>
          </w:p>
          <w:p w:rsidR="007C775E" w:rsidRDefault="007C775E" w:rsidP="000237A5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ج_ الصفات التي خص بها الكاتب أم السعد هي ( طويلة القامة ـ بيضاء البشرة ، رقيقة العود ـ مرفوعة الرأس خط الشيب شعرها )ـ</w:t>
            </w:r>
          </w:p>
          <w:p w:rsidR="007C775E" w:rsidRDefault="007C775E" w:rsidP="000237A5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س_ قم بسرد بعد الأحداث المهمة في النص المسموع.</w:t>
            </w:r>
          </w:p>
          <w:p w:rsidR="007C775E" w:rsidRDefault="007C775E" w:rsidP="000237A5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ج</w:t>
            </w:r>
            <w:r w:rsidR="00F95DBF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- الأحداث المهمة في النص هي _ تزوجها ابن عمها وهي لم تبلغ السادسة عشرة من عمرها _ تووفي زوجها وهي في الأربعين _ أخذت هي نفسها تعتني ببستانها ودارها .</w:t>
            </w:r>
          </w:p>
          <w:p w:rsidR="00F95DBF" w:rsidRDefault="00F95DBF" w:rsidP="000237A5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س_ من خلال ما سمعت حدد بعض مظاهر الإخلاص و التضحية عند أم السعد .</w:t>
            </w:r>
          </w:p>
          <w:p w:rsidR="00F95DBF" w:rsidRDefault="00F95DBF" w:rsidP="000237A5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ج _ الإخلاص و التضحية عند أم السعد </w:t>
            </w:r>
          </w:p>
          <w:p w:rsidR="00F95DBF" w:rsidRDefault="00F95DBF" w:rsidP="000237A5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حزنت على زوجها حزنا بالغا انفطر له قلبها .</w:t>
            </w:r>
          </w:p>
          <w:p w:rsidR="00F95DBF" w:rsidRDefault="00F95DBF" w:rsidP="000237A5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بكته بدموع مخلصة مما أثر في صحتها وأنحلها.</w:t>
            </w:r>
          </w:p>
          <w:p w:rsidR="00F95DBF" w:rsidRDefault="00D45E3E" w:rsidP="000237A5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أخذت تعتني بببستان</w:t>
            </w:r>
            <w:r w:rsidR="00F95DBF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ها وودارها دون الاعتماد على مساعدة أحد.</w:t>
            </w:r>
          </w:p>
          <w:p w:rsidR="00F95DBF" w:rsidRDefault="008467EC" w:rsidP="000237A5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معطيات</w:t>
            </w:r>
          </w:p>
          <w:p w:rsidR="008467EC" w:rsidRDefault="008467EC" w:rsidP="008467EC">
            <w:pPr>
              <w:ind w:left="360"/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1_ الصفات التي خص بها الكاتب أم السعد.</w:t>
            </w:r>
          </w:p>
          <w:p w:rsidR="008467EC" w:rsidRDefault="008467EC" w:rsidP="008467EC">
            <w:pPr>
              <w:ind w:left="360"/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2_ الأحداث المهمة في حياة أم السعد.</w:t>
            </w:r>
          </w:p>
          <w:p w:rsidR="008467EC" w:rsidRDefault="008467EC" w:rsidP="008467EC">
            <w:pPr>
              <w:ind w:left="360"/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3_ بعض مظاهر الإخلاص و التضحية عند أم السعد .</w:t>
            </w:r>
          </w:p>
          <w:p w:rsidR="008467EC" w:rsidRPr="008467EC" w:rsidRDefault="008467EC" w:rsidP="008467EC">
            <w:pPr>
              <w:ind w:left="360"/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8467EC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ة الجزئية الثانية </w:t>
            </w:r>
          </w:p>
          <w:p w:rsidR="005D280F" w:rsidRDefault="008467EC" w:rsidP="00676D32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تفاعلت كثيرا من قصة أم السعد</w:t>
            </w:r>
            <w:r w:rsidR="005D280F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 فرحت تحدث أصدقاءك عن جدتك التي تسكن في الريف ، والأعمال التي تقوم بها لتسعد أبناء ابنها المتوفي فأعجبو بكلامك وطلبوا مواصلة الحديث بذكر التفاصيل .</w:t>
            </w:r>
          </w:p>
          <w:p w:rsidR="007C775E" w:rsidRDefault="008467EC" w:rsidP="005D280F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5D280F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عرف جدتك أكثر مع ذكر خصائص شخصيتهالا،واذكر أعمالها في الحقل والبيت لاعانة أحفادها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عن طريق السرد .</w:t>
            </w:r>
          </w:p>
          <w:p w:rsidR="00F8142B" w:rsidRDefault="00F8142B" w:rsidP="00676D32">
            <w:pPr>
              <w:autoSpaceDE w:val="0"/>
              <w:autoSpaceDN w:val="0"/>
              <w:adjustRightInd w:val="0"/>
              <w:jc w:val="right"/>
              <w:rPr>
                <w:rFonts w:ascii="Lotus-Light" w:hAnsi="Lotus-Light" w:cs="Lotus-Light"/>
                <w:sz w:val="30"/>
                <w:szCs w:val="30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يكلف الأستاذ المتعلمين بإنتاج </w:t>
            </w:r>
            <w:r w:rsidR="00CD6DC8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ال</w:t>
            </w:r>
            <w:r w:rsidR="00CD6DC8" w:rsidRPr="001C445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مو</w:t>
            </w:r>
            <w:r w:rsidR="00CD6DC8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ضو</w:t>
            </w:r>
            <w:r w:rsidR="00CD6DC8" w:rsidRPr="001C445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ع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شفويا بلغة سليمة مستعينينن بما سجلوا من رؤوس أقلام </w:t>
            </w:r>
            <w:r w:rsidR="00676D32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حيث يدلي السامعون للعروض بآرائهم وتصويباتهم ، ويدافع العارضون عن ععروضهم بجرأة .</w:t>
            </w:r>
          </w:p>
          <w:p w:rsidR="008467EC" w:rsidRPr="00676D32" w:rsidRDefault="00676D32" w:rsidP="00F8142B">
            <w:pPr>
              <w:jc w:val="right"/>
              <w:rPr>
                <w:rFonts w:asciiTheme="minorBidi" w:hAnsiTheme="minorBidi"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 xml:space="preserve">_ </w:t>
            </w:r>
            <w:r>
              <w:rPr>
                <w:rFonts w:ascii="Calibri" w:hAnsi="Calibri" w:cs="Arial" w:hint="cs"/>
                <w:sz w:val="30"/>
                <w:szCs w:val="30"/>
                <w:rtl/>
              </w:rPr>
              <w:t xml:space="preserve">يعقب الأستاذ على كل ما دار بين </w:t>
            </w:r>
            <w:proofErr w:type="gramStart"/>
            <w:r>
              <w:rPr>
                <w:rFonts w:ascii="Calibri" w:hAnsi="Calibri" w:cs="Arial" w:hint="cs"/>
                <w:sz w:val="30"/>
                <w:szCs w:val="30"/>
                <w:rtl/>
              </w:rPr>
              <w:t>المتعلمين ،</w:t>
            </w:r>
            <w:proofErr w:type="gramEnd"/>
            <w:r>
              <w:rPr>
                <w:rFonts w:ascii="Calibri" w:hAnsi="Calibri" w:cs="Arial" w:hint="cs"/>
                <w:sz w:val="30"/>
                <w:szCs w:val="30"/>
                <w:rtl/>
              </w:rPr>
              <w:t xml:space="preserve"> مؤيدا ومصوبا من حيث العارف  والمعلومات </w:t>
            </w:r>
          </w:p>
          <w:p w:rsidR="00F8142B" w:rsidRDefault="00F8142B" w:rsidP="008467EC">
            <w:pPr>
              <w:ind w:left="360"/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8467EC" w:rsidRDefault="00FD01F2" w:rsidP="00FD01F2">
            <w:pPr>
              <w:ind w:left="360"/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تطبيق :</w:t>
            </w:r>
          </w:p>
          <w:p w:rsidR="00FD01F2" w:rsidRPr="005D280F" w:rsidRDefault="00573659" w:rsidP="005D280F">
            <w:pPr>
              <w:ind w:left="360"/>
              <w:jc w:val="right"/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طالع نص </w:t>
            </w:r>
            <w:r w:rsidRPr="00AE78CC">
              <w:rPr>
                <w:rFonts w:ascii="Algerian" w:hAnsi="Algerian" w:hint="cs"/>
                <w:sz w:val="28"/>
                <w:szCs w:val="28"/>
                <w:rtl/>
                <w:lang w:bidi="ar-DZ"/>
              </w:rPr>
              <w:t xml:space="preserve">في انتظار </w:t>
            </w:r>
            <w:proofErr w:type="gramStart"/>
            <w:r w:rsidRPr="00AE78CC">
              <w:rPr>
                <w:rFonts w:ascii="Algerian" w:hAnsi="Algerian" w:hint="cs"/>
                <w:sz w:val="28"/>
                <w:szCs w:val="28"/>
                <w:rtl/>
                <w:lang w:bidi="ar-DZ"/>
              </w:rPr>
              <w:t>أمين</w:t>
            </w:r>
            <w:r>
              <w:rPr>
                <w:rFonts w:ascii="Algerian" w:hAnsi="Algerian" w:hint="cs"/>
                <w:sz w:val="28"/>
                <w:szCs w:val="28"/>
                <w:rtl/>
                <w:lang w:bidi="ar-DZ"/>
              </w:rPr>
              <w:t xml:space="preserve">  واجب</w:t>
            </w:r>
            <w:proofErr w:type="gramEnd"/>
            <w:r>
              <w:rPr>
                <w:rFonts w:ascii="Algerian" w:hAnsi="Algerian" w:hint="cs"/>
                <w:sz w:val="28"/>
                <w:szCs w:val="28"/>
                <w:rtl/>
                <w:lang w:bidi="ar-DZ"/>
              </w:rPr>
              <w:t xml:space="preserve"> عن </w:t>
            </w:r>
            <w:r w:rsidR="00513F53">
              <w:rPr>
                <w:rFonts w:ascii="Algerian" w:hAnsi="Algerian" w:hint="cs"/>
                <w:sz w:val="28"/>
                <w:szCs w:val="28"/>
                <w:rtl/>
                <w:lang w:bidi="ar-DZ"/>
              </w:rPr>
              <w:t>الأسئلة استعدا</w:t>
            </w:r>
            <w:r>
              <w:rPr>
                <w:rFonts w:ascii="Algerian" w:hAnsi="Algerian" w:hint="cs"/>
                <w:sz w:val="28"/>
                <w:szCs w:val="28"/>
                <w:rtl/>
                <w:lang w:bidi="ar-DZ"/>
              </w:rPr>
              <w:t>دا لتقديم عرضك الشفوي أمام زملائك.</w:t>
            </w:r>
          </w:p>
        </w:tc>
        <w:tc>
          <w:tcPr>
            <w:tcW w:w="1851" w:type="dxa"/>
            <w:textDirection w:val="btLr"/>
          </w:tcPr>
          <w:p w:rsidR="000237A5" w:rsidRPr="00D45E3E" w:rsidRDefault="00676D32" w:rsidP="000237A5">
            <w:pPr>
              <w:ind w:left="113" w:right="113"/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بناء التعلمات</w:t>
            </w:r>
          </w:p>
          <w:p w:rsidR="00D45E3E" w:rsidRDefault="00D45E3E" w:rsidP="000237A5">
            <w:pPr>
              <w:ind w:left="113" w:right="113"/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ــــــــــــــــــــــــــــــــــــــــــــــــــــــــــــــــــــــــــ</w:t>
            </w:r>
            <w:r w:rsidR="00573659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ـــــــــــــــــــــــــــــ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ــــــــــ </w:t>
            </w: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الاستثمار</w:t>
            </w:r>
            <w:r w:rsidR="00FD01F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ــ</w:t>
            </w:r>
            <w:r w:rsidR="00FD01F2" w:rsidRPr="00573659"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t>ــــــــــــــــــ</w:t>
            </w:r>
            <w:r w:rsidR="00FD01F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ـ وضعية الختام</w:t>
            </w:r>
          </w:p>
          <w:p w:rsidR="00D45E3E" w:rsidRDefault="00D45E3E" w:rsidP="000237A5">
            <w:pPr>
              <w:ind w:left="113" w:right="113"/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D45E3E" w:rsidRPr="00951F3B" w:rsidRDefault="00D45E3E" w:rsidP="00D45E3E">
            <w:pPr>
              <w:ind w:left="113" w:right="113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</w:tr>
    </w:tbl>
    <w:p w:rsidR="00174C84" w:rsidRDefault="00174C84" w:rsidP="00174C84">
      <w:pPr>
        <w:jc w:val="right"/>
        <w:rPr>
          <w:noProof/>
          <w:rtl/>
          <w:lang w:eastAsia="fr-FR"/>
        </w:rPr>
      </w:pPr>
    </w:p>
    <w:p w:rsidR="00174C84" w:rsidRDefault="00174C84" w:rsidP="00174C84">
      <w:pPr>
        <w:jc w:val="right"/>
        <w:rPr>
          <w:noProof/>
          <w:rtl/>
          <w:lang w:eastAsia="fr-FR"/>
        </w:rPr>
      </w:pPr>
    </w:p>
    <w:p w:rsidR="00174C84" w:rsidRPr="00174C84" w:rsidRDefault="00174C84" w:rsidP="00174C84">
      <w:pPr>
        <w:jc w:val="right"/>
        <w:rPr>
          <w:b/>
          <w:bCs/>
          <w:noProof/>
          <w:sz w:val="40"/>
          <w:szCs w:val="40"/>
          <w:rtl/>
          <w:lang w:eastAsia="fr-FR"/>
        </w:rPr>
      </w:pPr>
    </w:p>
    <w:p w:rsidR="00D04113" w:rsidRDefault="00D04113">
      <w:pPr>
        <w:rPr>
          <w:noProof/>
          <w:rtl/>
          <w:lang w:eastAsia="fr-FR"/>
        </w:rPr>
      </w:pPr>
    </w:p>
    <w:p w:rsidR="00756340" w:rsidRDefault="00756340" w:rsidP="00174C84">
      <w:r>
        <w:rPr>
          <w:rFonts w:hint="cs"/>
          <w:rtl/>
        </w:rPr>
        <w:t xml:space="preserve"> </w:t>
      </w:r>
    </w:p>
    <w:p w:rsidR="00B418D0" w:rsidRDefault="00B418D0" w:rsidP="00B32E20">
      <w:pPr>
        <w:rPr>
          <w:noProof/>
          <w:rtl/>
          <w:lang w:eastAsia="fr-FR"/>
        </w:rPr>
      </w:pPr>
      <w:bookmarkStart w:id="0" w:name="_GoBack"/>
      <w:bookmarkEnd w:id="0"/>
    </w:p>
    <w:p w:rsidR="00B32E20" w:rsidRDefault="00C13D39" w:rsidP="00B32E20">
      <w:pPr>
        <w:rPr>
          <w:noProof/>
          <w:rtl/>
          <w:lang w:eastAsia="fr-FR"/>
        </w:rPr>
      </w:pPr>
      <w:r>
        <w:rPr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23825</wp:posOffset>
                </wp:positionV>
                <wp:extent cx="6667500" cy="1695450"/>
                <wp:effectExtent l="9525" t="9525" r="19050" b="2857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32E20" w:rsidRPr="00F76CBE" w:rsidRDefault="00B32E20" w:rsidP="003E2EC9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76CB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أسبوع </w:t>
                            </w:r>
                            <w:r w:rsidR="003E2EC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ثاني</w:t>
                            </w:r>
                            <w:r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Pr="00F76CB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نص </w:t>
                            </w:r>
                            <w:proofErr w:type="gramStart"/>
                            <w:r w:rsidRPr="00F76CB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منطوق </w:t>
                            </w:r>
                            <w:r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E2EC9" w:rsidRPr="00B32E20">
                              <w:rPr>
                                <w:rFonts w:asciiTheme="minorBidi" w:hAnsiTheme="minorBidi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في انتظر أمين (توفيق يوسف عواد)</w:t>
                            </w:r>
                          </w:p>
                          <w:p w:rsidR="00B32E20" w:rsidRPr="00F76CBE" w:rsidRDefault="003E2EC9" w:rsidP="00B32E20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همات :</w:t>
                            </w:r>
                            <w:proofErr w:type="gramEnd"/>
                          </w:p>
                          <w:p w:rsidR="00B32E20" w:rsidRDefault="00B32E20" w:rsidP="00B32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otus-Light" w:hAnsi="Lotus-Light" w:cs="Lotus-L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otus-Light" w:hAnsi="Lotus-Light" w:cs="Times New Roman" w:hint="cs"/>
                                <w:sz w:val="30"/>
                                <w:szCs w:val="30"/>
                                <w:rtl/>
                              </w:rPr>
                              <w:t>_ يتعرف على موضوع النص ويحدده جملة وتفصيلا.</w:t>
                            </w:r>
                          </w:p>
                          <w:p w:rsidR="00B32E20" w:rsidRDefault="00B32E20" w:rsidP="00B32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otus-Light" w:hAnsi="Lotus-Light" w:cs="Lotus-L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otus-Light" w:hAnsi="Lotus-Light" w:cs="Lotus-Light" w:hint="cs"/>
                                <w:sz w:val="30"/>
                                <w:szCs w:val="30"/>
                                <w:rtl/>
                              </w:rPr>
                              <w:t xml:space="preserve">_ </w:t>
                            </w:r>
                            <w:r>
                              <w:rPr>
                                <w:rFonts w:ascii="Lotus-Light" w:hAnsi="Lotus-Light" w:cs="Times New Roman" w:hint="cs"/>
                                <w:sz w:val="30"/>
                                <w:szCs w:val="30"/>
                                <w:rtl/>
                              </w:rPr>
                              <w:t>يقف على مواطن التأثير والتأثر فيه</w:t>
                            </w:r>
                          </w:p>
                          <w:p w:rsidR="00B32E20" w:rsidRDefault="00B32E20" w:rsidP="00B32E20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Lotus-Light" w:hAnsi="Lotus-Light" w:cs="Times New Roman" w:hint="cs"/>
                                <w:sz w:val="30"/>
                                <w:szCs w:val="30"/>
                                <w:rtl/>
                              </w:rPr>
                              <w:t xml:space="preserve">_ يبرز قيمته العائليةـ </w:t>
                            </w:r>
                            <w:proofErr w:type="gramStart"/>
                            <w:r>
                              <w:rPr>
                                <w:rFonts w:ascii="Lotus-Light" w:hAnsi="Lotus-Light" w:cs="Times New Roman" w:hint="cs"/>
                                <w:sz w:val="30"/>
                                <w:szCs w:val="30"/>
                                <w:rtl/>
                              </w:rPr>
                              <w:t>و الأسرية</w:t>
                            </w:r>
                            <w:proofErr w:type="gramEnd"/>
                            <w:r>
                              <w:rPr>
                                <w:rFonts w:ascii="Lotus-Light" w:hAnsi="Lotus-Light" w:cs="Times New Roman" w:hint="cs"/>
                                <w:sz w:val="30"/>
                                <w:szCs w:val="30"/>
                                <w:rtl/>
                              </w:rPr>
                              <w:t xml:space="preserve">، و التربويةـ والاجتماع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margin-left:-3pt;margin-top:-9.75pt;width:525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32E20" w:rsidRPr="00F76CBE" w:rsidRDefault="00B32E20" w:rsidP="003E2EC9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76CBE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أسبوع </w:t>
                      </w:r>
                      <w:r w:rsidR="003E2EC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ثاني</w:t>
                      </w:r>
                      <w:r w:rsidRPr="00F76CB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</w:t>
                      </w:r>
                      <w:r w:rsidRPr="00F76CBE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نص المنطوق </w:t>
                      </w:r>
                      <w:r w:rsidRPr="00F76CB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 w:rsidR="003E2EC9" w:rsidRPr="00B32E20">
                        <w:rPr>
                          <w:rFonts w:asciiTheme="minorBidi" w:hAnsiTheme="minorBidi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  <w:t>في انتظر أمين (توفيق يوسف عواد)</w:t>
                      </w:r>
                    </w:p>
                    <w:p w:rsidR="00B32E20" w:rsidRPr="00F76CBE" w:rsidRDefault="003E2EC9" w:rsidP="00B32E20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همات :</w:t>
                      </w:r>
                    </w:p>
                    <w:p w:rsidR="00B32E20" w:rsidRDefault="00B32E20" w:rsidP="00B32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otus-Light" w:hAnsi="Lotus-Light" w:cs="Lotus-Light"/>
                          <w:sz w:val="30"/>
                          <w:szCs w:val="30"/>
                        </w:rPr>
                      </w:pPr>
                      <w:r>
                        <w:rPr>
                          <w:rFonts w:ascii="Lotus-Light" w:hAnsi="Lotus-Light" w:cs="Times New Roman" w:hint="cs"/>
                          <w:sz w:val="30"/>
                          <w:szCs w:val="30"/>
                          <w:rtl/>
                        </w:rPr>
                        <w:t>_ يتعرف على موضوع النص ويحدده جملة وتفصيلا.</w:t>
                      </w:r>
                    </w:p>
                    <w:p w:rsidR="00B32E20" w:rsidRDefault="00B32E20" w:rsidP="00B32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otus-Light" w:hAnsi="Lotus-Light" w:cs="Lotus-Light"/>
                          <w:sz w:val="30"/>
                          <w:szCs w:val="30"/>
                        </w:rPr>
                      </w:pPr>
                      <w:r>
                        <w:rPr>
                          <w:rFonts w:ascii="Lotus-Light" w:hAnsi="Lotus-Light" w:cs="Lotus-Light" w:hint="cs"/>
                          <w:sz w:val="30"/>
                          <w:szCs w:val="30"/>
                          <w:rtl/>
                        </w:rPr>
                        <w:t xml:space="preserve">_ </w:t>
                      </w:r>
                      <w:r>
                        <w:rPr>
                          <w:rFonts w:ascii="Lotus-Light" w:hAnsi="Lotus-Light" w:cs="Times New Roman" w:hint="cs"/>
                          <w:sz w:val="30"/>
                          <w:szCs w:val="30"/>
                          <w:rtl/>
                        </w:rPr>
                        <w:t>يقف على مواطن التأثير والتأثر فيه</w:t>
                      </w:r>
                    </w:p>
                    <w:p w:rsidR="00B32E20" w:rsidRDefault="00B32E20" w:rsidP="00B32E20">
                      <w:pPr>
                        <w:jc w:val="right"/>
                        <w:rPr>
                          <w:lang w:bidi="ar-DZ"/>
                        </w:rPr>
                      </w:pPr>
                      <w:r>
                        <w:rPr>
                          <w:rFonts w:ascii="Lotus-Light" w:hAnsi="Lotus-Light" w:cs="Times New Roman" w:hint="cs"/>
                          <w:sz w:val="30"/>
                          <w:szCs w:val="30"/>
                          <w:rtl/>
                        </w:rPr>
                        <w:t xml:space="preserve">_ يبرز قيمته العائليةـ و الأسرية، و التربويةـ والاجتماعي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2E20" w:rsidRDefault="00B32E20" w:rsidP="00B32E20">
      <w:pPr>
        <w:rPr>
          <w:noProof/>
          <w:rtl/>
          <w:lang w:eastAsia="fr-FR"/>
        </w:rPr>
      </w:pPr>
    </w:p>
    <w:p w:rsidR="00B32E20" w:rsidRDefault="00B32E20" w:rsidP="00B32E20">
      <w:pPr>
        <w:rPr>
          <w:noProof/>
          <w:rtl/>
          <w:lang w:eastAsia="fr-FR"/>
        </w:rPr>
      </w:pPr>
    </w:p>
    <w:p w:rsidR="00B32E20" w:rsidRDefault="00B32E20" w:rsidP="00B32E20">
      <w:pPr>
        <w:rPr>
          <w:noProof/>
          <w:rtl/>
          <w:lang w:eastAsia="fr-FR"/>
        </w:rPr>
      </w:pPr>
    </w:p>
    <w:p w:rsidR="00B32E20" w:rsidRDefault="00B32E20" w:rsidP="00B32E20">
      <w:pPr>
        <w:rPr>
          <w:noProof/>
          <w:rtl/>
          <w:lang w:eastAsia="fr-FR"/>
        </w:rPr>
      </w:pPr>
    </w:p>
    <w:tbl>
      <w:tblPr>
        <w:tblStyle w:val="Grilledutableau"/>
        <w:tblW w:w="0" w:type="auto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341"/>
        <w:gridCol w:w="6233"/>
        <w:gridCol w:w="1832"/>
      </w:tblGrid>
      <w:tr w:rsidR="00B32E20" w:rsidTr="00755FB7">
        <w:tc>
          <w:tcPr>
            <w:tcW w:w="2376" w:type="dxa"/>
          </w:tcPr>
          <w:p w:rsidR="00B32E20" w:rsidRPr="00676D32" w:rsidRDefault="00B32E20" w:rsidP="00C3033F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تقويم</w:t>
            </w:r>
          </w:p>
        </w:tc>
        <w:tc>
          <w:tcPr>
            <w:tcW w:w="6379" w:type="dxa"/>
          </w:tcPr>
          <w:p w:rsidR="00B32E20" w:rsidRPr="00676D32" w:rsidRDefault="00B32E20" w:rsidP="00C3033F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وضعيات التعليمية والنشاطات المقترحة</w:t>
            </w:r>
          </w:p>
        </w:tc>
        <w:tc>
          <w:tcPr>
            <w:tcW w:w="1851" w:type="dxa"/>
          </w:tcPr>
          <w:p w:rsidR="00B32E20" w:rsidRPr="00676D32" w:rsidRDefault="00B32E20" w:rsidP="00C3033F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مراحل</w:t>
            </w:r>
          </w:p>
        </w:tc>
      </w:tr>
      <w:tr w:rsidR="00B32E20" w:rsidTr="00755FB7">
        <w:trPr>
          <w:cantSplit/>
          <w:trHeight w:val="1134"/>
        </w:trPr>
        <w:tc>
          <w:tcPr>
            <w:tcW w:w="2376" w:type="dxa"/>
          </w:tcPr>
          <w:p w:rsidR="00B32E20" w:rsidRDefault="00B32E20" w:rsidP="00B32E20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B32E20" w:rsidRPr="00951F3B" w:rsidRDefault="00B32E20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خلاص الفكرة العامة</w:t>
            </w:r>
          </w:p>
        </w:tc>
        <w:tc>
          <w:tcPr>
            <w:tcW w:w="6379" w:type="dxa"/>
          </w:tcPr>
          <w:p w:rsidR="00B32E20" w:rsidRPr="00B32E20" w:rsidRDefault="00B32E20" w:rsidP="00B32E20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eastAsia="fr-FR"/>
              </w:rPr>
            </w:pPr>
            <w:r w:rsidRPr="00B32E20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B32E20">
              <w:rPr>
                <w:rFonts w:asciiTheme="minorBidi" w:hAnsiTheme="minorBidi" w:hint="cs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eastAsia="fr-FR"/>
              </w:rPr>
              <w:t>تمهيد للميدان:</w:t>
            </w:r>
          </w:p>
          <w:p w:rsidR="00B32E20" w:rsidRPr="00F76CBE" w:rsidRDefault="00B32E20" w:rsidP="00B32E20">
            <w:pPr>
              <w:jc w:val="right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 w:rsidRPr="00B32E20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الأم مصدرالحنان ومنبع الأمان لا يطيب لها العيش إلا أذا اطمأنت على أبنائها ،ولا تعرف طعم النوم إلا إذا كانوا جميعا في البيت ، ودرسنا اليوم يتناول انتظار أم لابنها تحت عنوان في انتظر أمين (توفيق يوسف عواد)</w:t>
            </w:r>
          </w:p>
        </w:tc>
        <w:tc>
          <w:tcPr>
            <w:tcW w:w="1851" w:type="dxa"/>
            <w:textDirection w:val="btLr"/>
          </w:tcPr>
          <w:p w:rsidR="00B32E20" w:rsidRPr="00951F3B" w:rsidRDefault="00B32E20" w:rsidP="00C3033F">
            <w:pPr>
              <w:ind w:left="113" w:right="113"/>
              <w:jc w:val="right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وضعية  الانطلاق</w:t>
            </w:r>
          </w:p>
        </w:tc>
      </w:tr>
      <w:tr w:rsidR="00B32E20" w:rsidTr="00755FB7">
        <w:trPr>
          <w:cantSplit/>
          <w:trHeight w:val="11146"/>
        </w:trPr>
        <w:tc>
          <w:tcPr>
            <w:tcW w:w="2376" w:type="dxa"/>
          </w:tcPr>
          <w:p w:rsidR="00B32E20" w:rsidRDefault="00B32E20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تدريب على الاصغاء</w:t>
            </w:r>
          </w:p>
          <w:p w:rsidR="00B32E20" w:rsidRDefault="00B32E20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B32E20" w:rsidRDefault="00B32E20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B32E20" w:rsidRDefault="00B32E20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B32E20" w:rsidRDefault="00B32E20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B32E20" w:rsidRDefault="00B32E20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B32E20" w:rsidRDefault="00B32E20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B32E20" w:rsidRPr="001C4454" w:rsidRDefault="00B32E20" w:rsidP="001C4454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1C445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ستخراج </w:t>
            </w:r>
            <w:r w:rsidR="001C4454" w:rsidRPr="001C445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أزمنة الفعل</w:t>
            </w:r>
            <w:r w:rsidRPr="001C445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من خلال الاجابات عن الأسئلة</w:t>
            </w:r>
          </w:p>
          <w:p w:rsidR="00B32E20" w:rsidRDefault="00B32E20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B32E20" w:rsidRDefault="00B32E20" w:rsidP="001C4454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قدرة على </w:t>
            </w:r>
            <w:proofErr w:type="gramStart"/>
            <w:r w:rsidR="006C72FA" w:rsidRPr="006C72F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ابرز</w:t>
            </w:r>
            <w:proofErr w:type="gramEnd"/>
            <w:r w:rsidR="006C72FA" w:rsidRPr="006C72F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الملامح المادية المعنوية</w:t>
            </w:r>
          </w:p>
          <w:p w:rsidR="00B32E20" w:rsidRDefault="00B32E20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تعميق الفهم</w:t>
            </w:r>
          </w:p>
          <w:p w:rsidR="00B32E20" w:rsidRDefault="00B32E20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B32E20" w:rsidRDefault="00B32E20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B32E20" w:rsidRDefault="00B32E20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B32E20" w:rsidRDefault="00B32E20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B32E20" w:rsidRDefault="00B32E20" w:rsidP="001C4454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B32E20" w:rsidRDefault="00B32E20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قدرة على تحديد المعطيات</w:t>
            </w:r>
          </w:p>
          <w:p w:rsidR="00B32E20" w:rsidRDefault="00B32E20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B32E20" w:rsidRDefault="00B32E20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B32E20" w:rsidRDefault="00B32E20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B32E20" w:rsidRDefault="00B32E20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استرسال مشافهة باعتماد تقن</w:t>
            </w:r>
            <w:r w:rsidR="001C445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ي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ة السرد</w:t>
            </w:r>
          </w:p>
          <w:p w:rsidR="00B32E20" w:rsidRDefault="00B32E20" w:rsidP="001C4454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تدرب على آداب الحوار </w:t>
            </w:r>
          </w:p>
          <w:p w:rsidR="00B32E20" w:rsidRDefault="00B32E20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B32E20" w:rsidRDefault="001C4454" w:rsidP="001C4454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نتاج القيمة االتربوية</w:t>
            </w:r>
          </w:p>
          <w:p w:rsidR="00B32E20" w:rsidRPr="00951F3B" w:rsidRDefault="00B32E20" w:rsidP="00B32E20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6379" w:type="dxa"/>
          </w:tcPr>
          <w:p w:rsidR="00B32E20" w:rsidRPr="008467EC" w:rsidRDefault="00B32E20" w:rsidP="00C3033F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توجيهات</w:t>
            </w:r>
            <w:r w:rsidRPr="008467EC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8467EC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 :</w:t>
            </w:r>
            <w:proofErr w:type="gramEnd"/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467EC">
              <w:rPr>
                <w:rFonts w:asciiTheme="minorBidi" w:hAnsiTheme="minorBidi"/>
                <w:color w:val="FF0000"/>
                <w:sz w:val="28"/>
                <w:szCs w:val="28"/>
              </w:rPr>
              <w:t xml:space="preserve">1 </w:t>
            </w:r>
          </w:p>
          <w:p w:rsidR="00B32E20" w:rsidRDefault="00B32E20" w:rsidP="00C3033F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( قراءة النص المنطوق من طرف الأستاذ وأثناء ذلك يجب المحافظة على التواصل البصري بينه وبين متعلميه، مع الاستعانة بالآداء والحس الحركي و القرائن اللغوية وغير اللغوية  ـ يهيء الأستاذ الظروف المثلى للاستماع ).</w:t>
            </w:r>
          </w:p>
          <w:p w:rsidR="00B32E20" w:rsidRPr="00A64343" w:rsidRDefault="00B32E20" w:rsidP="00A64343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8467EC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وضعية الجزئية الأولى :</w:t>
            </w:r>
          </w:p>
          <w:p w:rsidR="00A64343" w:rsidRPr="00647993" w:rsidRDefault="00A64343" w:rsidP="00A64343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b/>
                <w:bCs/>
                <w:sz w:val="24"/>
                <w:szCs w:val="24"/>
                <w:rtl/>
              </w:rPr>
            </w:pPr>
            <w:r w:rsidRPr="0064799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س_ من هي المرأة التي جلست أمام الموقد تنكت النار؟</w:t>
            </w:r>
          </w:p>
          <w:p w:rsidR="00A64343" w:rsidRPr="00647993" w:rsidRDefault="00A64343" w:rsidP="00A64343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b/>
                <w:bCs/>
                <w:sz w:val="24"/>
                <w:szCs w:val="24"/>
              </w:rPr>
            </w:pPr>
            <w:r w:rsidRPr="0064799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ج _ ألأم هي المرأة التي جلست أمام الموقد تنكت النار.</w:t>
            </w:r>
          </w:p>
          <w:p w:rsidR="00A64343" w:rsidRPr="00647993" w:rsidRDefault="00A64343" w:rsidP="00A64343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b/>
                <w:bCs/>
                <w:sz w:val="24"/>
                <w:szCs w:val="24"/>
                <w:rtl/>
              </w:rPr>
            </w:pPr>
            <w:r w:rsidRPr="0064799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س_ بماذا شعرت لما نظرت الى القميص؟</w:t>
            </w:r>
          </w:p>
          <w:p w:rsidR="00A64343" w:rsidRDefault="00A64343" w:rsidP="00A64343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sz w:val="28"/>
                <w:szCs w:val="28"/>
                <w:rtl/>
              </w:rPr>
            </w:pPr>
            <w:r w:rsidRPr="0064799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ج _ شعرت بالحنان يغمر قلبها</w:t>
            </w:r>
          </w:p>
          <w:p w:rsidR="00A64343" w:rsidRDefault="00A64343" w:rsidP="00A64343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sz w:val="28"/>
                <w:szCs w:val="28"/>
                <w:rtl/>
              </w:rPr>
            </w:pPr>
            <w:proofErr w:type="gramStart"/>
            <w:r>
              <w:rPr>
                <w:rFonts w:ascii="BahijMuna" w:cs="BahijMuna" w:hint="cs"/>
                <w:sz w:val="28"/>
                <w:szCs w:val="28"/>
                <w:rtl/>
              </w:rPr>
              <w:t>يغمر :</w:t>
            </w:r>
            <w:proofErr w:type="gramEnd"/>
            <w:r>
              <w:rPr>
                <w:rFonts w:ascii="BahijMuna" w:cs="BahijMuna" w:hint="cs"/>
                <w:sz w:val="28"/>
                <w:szCs w:val="28"/>
                <w:rtl/>
              </w:rPr>
              <w:t xml:space="preserve"> يملآ </w:t>
            </w:r>
          </w:p>
          <w:p w:rsidR="00A64343" w:rsidRDefault="00A64343" w:rsidP="00A64343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sz w:val="28"/>
                <w:szCs w:val="28"/>
                <w:rtl/>
              </w:rPr>
            </w:pPr>
            <w:r>
              <w:rPr>
                <w:rFonts w:ascii="BahijMuna" w:cs="BahijMuna" w:hint="cs"/>
                <w:sz w:val="28"/>
                <w:szCs w:val="28"/>
                <w:rtl/>
              </w:rPr>
              <w:t xml:space="preserve">س_ ماذا فعلت الأم </w:t>
            </w:r>
            <w:r w:rsidR="00755FB7">
              <w:rPr>
                <w:rFonts w:ascii="BahijMuna" w:cs="BahijMuna" w:hint="cs"/>
                <w:sz w:val="28"/>
                <w:szCs w:val="28"/>
                <w:rtl/>
              </w:rPr>
              <w:t>إكراما</w:t>
            </w:r>
            <w:r>
              <w:rPr>
                <w:rFonts w:ascii="BahijMuna" w:cs="BahijMuna" w:hint="cs"/>
                <w:sz w:val="28"/>
                <w:szCs w:val="28"/>
                <w:rtl/>
              </w:rPr>
              <w:t xml:space="preserve"> لزيارة ابنها أمين؟</w:t>
            </w:r>
          </w:p>
          <w:p w:rsidR="00755FB7" w:rsidRDefault="00755FB7" w:rsidP="00A64343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sz w:val="28"/>
                <w:szCs w:val="28"/>
                <w:rtl/>
              </w:rPr>
            </w:pPr>
            <w:r>
              <w:rPr>
                <w:rFonts w:ascii="BahijMuna" w:cs="BahijMuna" w:hint="cs"/>
                <w:sz w:val="28"/>
                <w:szCs w:val="28"/>
                <w:rtl/>
              </w:rPr>
              <w:t>ج_ ذبحت ديك دجاجاتها إكراما لزيارة ابنها أمين.</w:t>
            </w:r>
          </w:p>
          <w:p w:rsidR="00755FB7" w:rsidRDefault="00755FB7" w:rsidP="00A64343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sz w:val="28"/>
                <w:szCs w:val="28"/>
                <w:rtl/>
              </w:rPr>
            </w:pPr>
            <w:r>
              <w:rPr>
                <w:rFonts w:ascii="BahijMuna" w:cs="BahijMuna" w:hint="cs"/>
                <w:sz w:val="28"/>
                <w:szCs w:val="28"/>
                <w:rtl/>
              </w:rPr>
              <w:t>س</w:t>
            </w:r>
            <w:proofErr w:type="gramStart"/>
            <w:r w:rsidRPr="00755FB7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_  </w:t>
            </w:r>
            <w:r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م</w:t>
            </w:r>
            <w:r w:rsidRPr="00755FB7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ا</w:t>
            </w:r>
            <w:proofErr w:type="gramEnd"/>
            <w:r w:rsidR="00B063EB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55FB7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لخواط</w:t>
            </w:r>
            <w:r>
              <w:rPr>
                <w:rFonts w:ascii="BahijMuna" w:cs="BahijMuna" w:hint="cs"/>
                <w:sz w:val="28"/>
                <w:szCs w:val="28"/>
                <w:rtl/>
              </w:rPr>
              <w:t>ر التي راودتها عند تأخر فلذة كبدها أمين؟</w:t>
            </w:r>
          </w:p>
          <w:p w:rsidR="00755FB7" w:rsidRPr="00D542B3" w:rsidRDefault="00755FB7" w:rsidP="00647993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b/>
                <w:bCs/>
                <w:sz w:val="24"/>
                <w:szCs w:val="24"/>
              </w:rPr>
            </w:pPr>
            <w:r w:rsidRPr="00D542B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ج _ عند تأخر فلذة كبدها أمين </w:t>
            </w:r>
            <w:r w:rsidR="00647993" w:rsidRPr="00D542B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بدأت تحدث نفسها عن سبب </w:t>
            </w:r>
            <w:proofErr w:type="gramStart"/>
            <w:r w:rsidR="00647993" w:rsidRPr="00D542B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تأخره .</w:t>
            </w:r>
            <w:proofErr w:type="gramEnd"/>
          </w:p>
          <w:p w:rsidR="00A64343" w:rsidRPr="00D542B3" w:rsidRDefault="00647993" w:rsidP="00647993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b/>
                <w:bCs/>
                <w:sz w:val="24"/>
                <w:szCs w:val="24"/>
              </w:rPr>
            </w:pPr>
            <w:proofErr w:type="gramStart"/>
            <w:r w:rsidRPr="00D542B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س  _</w:t>
            </w:r>
            <w:proofErr w:type="gramEnd"/>
            <w:r w:rsidRPr="00D542B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  بم تفسر قول الكاتب " كانت الرسالة في صدرها ... وقد أمسكتها مقلوبة"؟</w:t>
            </w:r>
          </w:p>
          <w:p w:rsidR="00A64343" w:rsidRPr="00D542B3" w:rsidRDefault="00647993" w:rsidP="00D542B3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b/>
                <w:bCs/>
                <w:sz w:val="24"/>
                <w:szCs w:val="24"/>
              </w:rPr>
            </w:pPr>
            <w:r w:rsidRPr="00D542B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ج _ وضعها الرسالة في صدرها يدل على حبها وشوقها لابنها </w:t>
            </w:r>
            <w:proofErr w:type="gramStart"/>
            <w:r w:rsidRPr="00D542B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أمين ،</w:t>
            </w:r>
            <w:proofErr w:type="gramEnd"/>
            <w:r w:rsidRPr="00D542B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 أما انها أمسك</w:t>
            </w:r>
            <w:r w:rsidR="00D542B3" w:rsidRPr="00D542B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تها مقلوبة فهذا من كثرة خوفها عليه.</w:t>
            </w:r>
          </w:p>
          <w:p w:rsidR="00D542B3" w:rsidRDefault="00D542B3" w:rsidP="00C3033F">
            <w:pPr>
              <w:ind w:left="360"/>
              <w:jc w:val="right"/>
              <w:rPr>
                <w:rFonts w:ascii="BahijMuna" w:cs="BahijMuna"/>
                <w:sz w:val="28"/>
                <w:szCs w:val="28"/>
                <w:rtl/>
              </w:rPr>
            </w:pPr>
            <w:r w:rsidRPr="00D542B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س_ عاتبت الأم أولاد هذا الزمان هل هي محقة أم لا؟ علل إجابتك.</w:t>
            </w:r>
          </w:p>
          <w:p w:rsidR="00D542B3" w:rsidRPr="001C4454" w:rsidRDefault="00D542B3" w:rsidP="00C3033F">
            <w:pPr>
              <w:ind w:left="360"/>
              <w:jc w:val="right"/>
              <w:rPr>
                <w:rFonts w:ascii="BahijMuna" w:cs="BahijMuna"/>
                <w:b/>
                <w:bCs/>
                <w:color w:val="FF0000"/>
                <w:sz w:val="24"/>
                <w:szCs w:val="24"/>
                <w:rtl/>
              </w:rPr>
            </w:pPr>
            <w:proofErr w:type="gramStart"/>
            <w:r w:rsidRPr="001C4454">
              <w:rPr>
                <w:rFonts w:ascii="BahijMuna" w:cs="BahijMuna" w:hint="cs"/>
                <w:b/>
                <w:bCs/>
                <w:color w:val="FF0000"/>
                <w:sz w:val="24"/>
                <w:szCs w:val="24"/>
                <w:rtl/>
              </w:rPr>
              <w:t>المعطيات :</w:t>
            </w:r>
            <w:proofErr w:type="gramEnd"/>
          </w:p>
          <w:p w:rsidR="00D542B3" w:rsidRPr="001C4454" w:rsidRDefault="00D542B3" w:rsidP="00C3033F">
            <w:pPr>
              <w:ind w:left="360"/>
              <w:jc w:val="right"/>
              <w:rPr>
                <w:rFonts w:ascii="BahijMuna" w:cs="BahijMuna"/>
                <w:b/>
                <w:bCs/>
                <w:color w:val="FF0000"/>
                <w:sz w:val="24"/>
                <w:szCs w:val="24"/>
                <w:rtl/>
              </w:rPr>
            </w:pPr>
            <w:r w:rsidRPr="001C4454">
              <w:rPr>
                <w:rFonts w:ascii="BahijMuna" w:cs="BahijMuna" w:hint="cs"/>
                <w:b/>
                <w:bCs/>
                <w:color w:val="FF0000"/>
                <w:sz w:val="24"/>
                <w:szCs w:val="24"/>
                <w:rtl/>
              </w:rPr>
              <w:t>1 _</w:t>
            </w:r>
            <w:r w:rsidRPr="001C4454">
              <w:rPr>
                <w:rFonts w:ascii="BahijMuna" w:cs="BahijMuna" w:hint="cs"/>
                <w:b/>
                <w:bCs/>
                <w:color w:val="00B050"/>
                <w:sz w:val="24"/>
                <w:szCs w:val="24"/>
                <w:rtl/>
              </w:rPr>
              <w:t xml:space="preserve">انتظار الأم عودة أمين.  </w:t>
            </w:r>
          </w:p>
          <w:p w:rsidR="00D542B3" w:rsidRPr="001C4454" w:rsidRDefault="00D542B3" w:rsidP="00C3033F">
            <w:pPr>
              <w:ind w:left="360"/>
              <w:jc w:val="right"/>
              <w:rPr>
                <w:rFonts w:ascii="BahijMuna" w:cs="BahijMuna"/>
                <w:b/>
                <w:bCs/>
                <w:color w:val="FF0000"/>
                <w:sz w:val="24"/>
                <w:szCs w:val="24"/>
                <w:rtl/>
              </w:rPr>
            </w:pPr>
            <w:r w:rsidRPr="001C4454">
              <w:rPr>
                <w:rFonts w:ascii="BahijMuna" w:cs="BahijMuna" w:hint="cs"/>
                <w:b/>
                <w:bCs/>
                <w:color w:val="FF0000"/>
                <w:sz w:val="24"/>
                <w:szCs w:val="24"/>
                <w:rtl/>
              </w:rPr>
              <w:t xml:space="preserve">2 </w:t>
            </w:r>
            <w:r w:rsidRPr="001C4454">
              <w:rPr>
                <w:rFonts w:ascii="BahijMuna" w:cs="BahijMuna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1C4454">
              <w:rPr>
                <w:rFonts w:ascii="BahijMuna" w:cs="BahijMun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C4454">
              <w:rPr>
                <w:rFonts w:ascii="BahijMuna" w:cs="BahijMuna" w:hint="cs"/>
                <w:b/>
                <w:bCs/>
                <w:color w:val="00B050"/>
                <w:sz w:val="24"/>
                <w:szCs w:val="24"/>
                <w:rtl/>
              </w:rPr>
              <w:t>قلق الأم وحيرتها على ابنها.</w:t>
            </w:r>
          </w:p>
          <w:p w:rsidR="00D542B3" w:rsidRPr="001C4454" w:rsidRDefault="00D542B3" w:rsidP="00C3033F">
            <w:pPr>
              <w:ind w:left="360"/>
              <w:jc w:val="right"/>
              <w:rPr>
                <w:rFonts w:ascii="BahijMuna" w:cs="BahijMuna"/>
                <w:b/>
                <w:bCs/>
                <w:sz w:val="24"/>
                <w:szCs w:val="24"/>
                <w:rtl/>
              </w:rPr>
            </w:pPr>
            <w:r w:rsidRPr="001C4454">
              <w:rPr>
                <w:rFonts w:ascii="BahijMuna" w:cs="BahijMuna" w:hint="cs"/>
                <w:b/>
                <w:bCs/>
                <w:color w:val="FF0000"/>
                <w:sz w:val="24"/>
                <w:szCs w:val="24"/>
                <w:rtl/>
              </w:rPr>
              <w:t xml:space="preserve">3 </w:t>
            </w:r>
            <w:r w:rsidRPr="001C4454">
              <w:rPr>
                <w:rFonts w:ascii="BahijMuna" w:cs="BahijMuna" w:hint="cs"/>
                <w:b/>
                <w:bCs/>
                <w:color w:val="00B050"/>
                <w:sz w:val="24"/>
                <w:szCs w:val="24"/>
                <w:rtl/>
              </w:rPr>
              <w:t xml:space="preserve">_ وصول </w:t>
            </w:r>
            <w:proofErr w:type="gramStart"/>
            <w:r w:rsidRPr="001C4454">
              <w:rPr>
                <w:rFonts w:ascii="BahijMuna" w:cs="BahijMuna" w:hint="cs"/>
                <w:b/>
                <w:bCs/>
                <w:color w:val="00B050"/>
                <w:sz w:val="24"/>
                <w:szCs w:val="24"/>
                <w:rtl/>
              </w:rPr>
              <w:t>أمين .</w:t>
            </w:r>
            <w:proofErr w:type="gramEnd"/>
          </w:p>
          <w:p w:rsidR="00B32E20" w:rsidRPr="001C4454" w:rsidRDefault="00B32E20" w:rsidP="00C3033F">
            <w:pPr>
              <w:ind w:left="360"/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 w:rsidRPr="001C4454">
              <w:rPr>
                <w:rFonts w:asciiTheme="minorBidi" w:hAnsiTheme="minorBidi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الوضعية الجزئية الثانية </w:t>
            </w:r>
          </w:p>
          <w:p w:rsidR="00B32E20" w:rsidRPr="001C4454" w:rsidRDefault="00D542B3" w:rsidP="00C3033F">
            <w:pPr>
              <w:jc w:val="right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1C445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بناءا على المعطيات السابقة تحدث باسهاب عن </w:t>
            </w:r>
            <w:r w:rsidR="001C4454" w:rsidRPr="001C445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هذه الأم والأثر الذي تركته في نفسك مبرزا القيمة التربوية التي توصلت إليها</w:t>
            </w:r>
            <w:r w:rsidR="00B32E20" w:rsidRPr="001C445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.</w:t>
            </w:r>
          </w:p>
          <w:p w:rsidR="00B32E20" w:rsidRPr="001C4454" w:rsidRDefault="00B32E20" w:rsidP="00C3033F">
            <w:pPr>
              <w:autoSpaceDE w:val="0"/>
              <w:autoSpaceDN w:val="0"/>
              <w:adjustRightInd w:val="0"/>
              <w:jc w:val="right"/>
              <w:rPr>
                <w:rFonts w:ascii="Lotus-Light" w:hAnsi="Lotus-Light" w:cs="Lotus-Light"/>
                <w:b/>
                <w:bCs/>
                <w:sz w:val="24"/>
                <w:szCs w:val="24"/>
              </w:rPr>
            </w:pPr>
            <w:r w:rsidRPr="001C445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يكلف الأستاذ المتعلمين بإنتاج </w:t>
            </w:r>
            <w:r w:rsidR="00CD6DC8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ال</w:t>
            </w:r>
            <w:r w:rsidR="00CD6DC8" w:rsidRPr="001C445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مو</w:t>
            </w:r>
            <w:r w:rsidR="00CD6DC8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ضو</w:t>
            </w:r>
            <w:r w:rsidR="00CD6DC8" w:rsidRPr="001C445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ع</w:t>
            </w:r>
            <w:r w:rsidRPr="001C445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شفويا بلغة سليمة مستعينينن بما سجلوا من رؤوس أقلام حيث يدلي السامعون للعروض بآرائهم وتصويباتهم ، ويدافع العارضون عن ععروضهم بجرأة .</w:t>
            </w:r>
          </w:p>
          <w:p w:rsidR="00B32E20" w:rsidRDefault="00B32E20" w:rsidP="00B32E20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1C4454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_ </w:t>
            </w:r>
            <w:r w:rsidRPr="001C4454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يعقب الأستاذ على كل ما دار بين </w:t>
            </w:r>
            <w:proofErr w:type="gramStart"/>
            <w:r w:rsidRPr="001C4454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المتعلمين ،</w:t>
            </w:r>
            <w:proofErr w:type="gramEnd"/>
            <w:r w:rsidRPr="001C4454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 مؤيدا ومصوبا من حيث العارف  والمعلومات </w:t>
            </w:r>
          </w:p>
          <w:p w:rsidR="001C4454" w:rsidRPr="001C4454" w:rsidRDefault="001C4454" w:rsidP="00B32E20">
            <w:pPr>
              <w:jc w:val="right"/>
              <w:rPr>
                <w:rFonts w:ascii="Calibri" w:hAnsi="Calibri" w:cs="Arial"/>
                <w:b/>
                <w:bCs/>
                <w:color w:val="FF0000"/>
                <w:sz w:val="24"/>
                <w:szCs w:val="24"/>
                <w:rtl/>
              </w:rPr>
            </w:pPr>
            <w:r w:rsidRPr="001C4454">
              <w:rPr>
                <w:rFonts w:ascii="Calibri" w:hAnsi="Calibri" w:cs="Arial" w:hint="cs"/>
                <w:b/>
                <w:bCs/>
                <w:color w:val="FF0000"/>
                <w:sz w:val="24"/>
                <w:szCs w:val="24"/>
                <w:rtl/>
              </w:rPr>
              <w:t>القيمة التربوية المستخلصة من النص</w:t>
            </w:r>
          </w:p>
          <w:p w:rsidR="001C4454" w:rsidRPr="001C4454" w:rsidRDefault="00513F53" w:rsidP="00513F53">
            <w:pPr>
              <w:jc w:val="right"/>
              <w:rPr>
                <w:rFonts w:asciiTheme="minorBidi" w:hAnsiTheme="minorBidi"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513F53">
              <w:rPr>
                <w:rFonts w:ascii="Arial" w:hAnsi="Arial" w:cs="Arial" w:hint="cs"/>
                <w:b/>
                <w:bCs/>
                <w:sz w:val="24"/>
                <w:szCs w:val="24"/>
                <w:shd w:val="clear" w:color="auto" w:fill="FFFFFF"/>
                <w:rtl/>
              </w:rPr>
              <w:t>ا</w:t>
            </w:r>
            <w:r w:rsidRPr="00513F5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عمل ما بوسعك لإرضاء أمك ما دامت لم تفارق </w:t>
            </w:r>
            <w:proofErr w:type="gramStart"/>
            <w:r w:rsidRPr="00513F5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rtl/>
              </w:rPr>
              <w:t>الحياة,</w:t>
            </w:r>
            <w:proofErr w:type="gramEnd"/>
            <w:r w:rsidRPr="00513F5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فعندما تموت هاته الأم الحنون, سينادي عليك الملائكة أنه (قد ماتت من كنتَ تُرحم بسببها), فحاول أن تجعلها بقربك دائما </w:t>
            </w:r>
            <w:r w:rsidRPr="00513F53">
              <w:rPr>
                <w:rFonts w:ascii="Arial" w:hAnsi="Arial" w:cs="Arial" w:hint="cs"/>
                <w:b/>
                <w:bCs/>
                <w:sz w:val="24"/>
                <w:szCs w:val="24"/>
                <w:shd w:val="clear" w:color="auto" w:fill="FFFFFF"/>
                <w:rtl/>
              </w:rPr>
              <w:t>وأحرص</w:t>
            </w:r>
            <w:r w:rsidRPr="00513F5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على إرضائها, وتذَكّر أن الجنة تحت أقدام الأمّها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shd w:val="clear" w:color="auto" w:fill="FFFFFF"/>
                <w:rtl/>
              </w:rPr>
              <w:t>ت</w:t>
            </w:r>
          </w:p>
          <w:p w:rsidR="00B32E20" w:rsidRPr="001C4454" w:rsidRDefault="00B32E20" w:rsidP="00C3033F">
            <w:pPr>
              <w:ind w:left="360"/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 w:rsidRPr="001C4454">
              <w:rPr>
                <w:rFonts w:asciiTheme="minorBidi" w:hAnsiTheme="minorBidi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تطبيق :</w:t>
            </w:r>
          </w:p>
          <w:p w:rsidR="00B32E20" w:rsidRPr="00B32E20" w:rsidRDefault="00B32E20" w:rsidP="00513F53">
            <w:pPr>
              <w:ind w:left="360"/>
              <w:jc w:val="right"/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1C4454"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طالع نص </w:t>
            </w:r>
            <w:r w:rsidR="00513F53">
              <w:rPr>
                <w:rFonts w:ascii="Algerian" w:hAnsi="Algerian" w:hint="cs"/>
                <w:b/>
                <w:bCs/>
                <w:sz w:val="24"/>
                <w:szCs w:val="24"/>
                <w:rtl/>
                <w:lang w:bidi="ar-DZ"/>
              </w:rPr>
              <w:t>وداع واجب عن الأسئلة استعدادا</w:t>
            </w:r>
            <w:r w:rsidRPr="001C4454">
              <w:rPr>
                <w:rFonts w:ascii="Algerian" w:hAnsi="Algerian" w:hint="cs"/>
                <w:b/>
                <w:bCs/>
                <w:sz w:val="24"/>
                <w:szCs w:val="24"/>
                <w:rtl/>
                <w:lang w:bidi="ar-DZ"/>
              </w:rPr>
              <w:t xml:space="preserve"> لتقديم عرضك الشفوي أمام زملائك.</w:t>
            </w:r>
          </w:p>
        </w:tc>
        <w:tc>
          <w:tcPr>
            <w:tcW w:w="1851" w:type="dxa"/>
            <w:textDirection w:val="btLr"/>
          </w:tcPr>
          <w:p w:rsidR="00B32E20" w:rsidRPr="00D45E3E" w:rsidRDefault="00B32E20" w:rsidP="00C3033F">
            <w:pPr>
              <w:ind w:left="113" w:right="113"/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بناء التعلمات</w:t>
            </w:r>
          </w:p>
          <w:p w:rsidR="00B32E20" w:rsidRDefault="00B32E20" w:rsidP="00C3033F">
            <w:pPr>
              <w:ind w:left="113" w:right="113"/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ـــــــــــــــــــــــــــــــــــــــــــــــــــــــــــــــــــــــــــــــــــــــــــــــــــــــــ </w:t>
            </w: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الاستثمار</w:t>
            </w: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ــ</w:t>
            </w:r>
            <w:r w:rsidRPr="00573659"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t>ــــــــــــــــــ</w:t>
            </w: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ـ وضعية الختام</w:t>
            </w:r>
          </w:p>
          <w:p w:rsidR="00B32E20" w:rsidRDefault="00B32E20" w:rsidP="00C3033F">
            <w:pPr>
              <w:ind w:left="113" w:right="113"/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B32E20" w:rsidRPr="00951F3B" w:rsidRDefault="00B32E20" w:rsidP="00C3033F">
            <w:pPr>
              <w:ind w:left="113" w:right="113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</w:tr>
    </w:tbl>
    <w:p w:rsidR="003E2EC9" w:rsidRDefault="00C13D39" w:rsidP="003E2EC9">
      <w:pPr>
        <w:rPr>
          <w:noProof/>
          <w:rtl/>
          <w:lang w:eastAsia="fr-FR"/>
        </w:rPr>
      </w:pPr>
      <w:r>
        <w:rPr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6667500" cy="1695450"/>
                <wp:effectExtent l="9525" t="9525" r="19050" b="2857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E2EC9" w:rsidRPr="00F76CBE" w:rsidRDefault="00B063EB" w:rsidP="00B063EB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سبوع الثالث</w:t>
                            </w:r>
                            <w:r w:rsidR="003E2EC9"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="003E2EC9" w:rsidRPr="00F76CB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نص </w:t>
                            </w:r>
                            <w:proofErr w:type="gramStart"/>
                            <w:r w:rsidR="003E2EC9" w:rsidRPr="00F76CB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منطوق </w:t>
                            </w:r>
                            <w:r w:rsidR="003E2EC9"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="003E2EC9"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داع </w:t>
                            </w:r>
                            <w:r w:rsidR="003E2EC9"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عبد الحميد بن جلول</w:t>
                            </w:r>
                            <w:r w:rsidR="003E2EC9"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.</w:t>
                            </w:r>
                          </w:p>
                          <w:p w:rsidR="003E2EC9" w:rsidRPr="00F76CBE" w:rsidRDefault="003E2EC9" w:rsidP="003E2EC9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F76CB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همات :</w:t>
                            </w:r>
                            <w:proofErr w:type="gramEnd"/>
                            <w:r w:rsidRPr="00F76CB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3E2EC9" w:rsidRDefault="003E2EC9" w:rsidP="003E2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otus-Light" w:hAnsi="Lotus-Light" w:cs="Lotus-L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otus-Light" w:hAnsi="Lotus-Light" w:cs="Times New Roman" w:hint="cs"/>
                                <w:sz w:val="30"/>
                                <w:szCs w:val="30"/>
                                <w:rtl/>
                              </w:rPr>
                              <w:t>_ يتعرف على موضوع النص ويحدده جملة وتفصيلا.</w:t>
                            </w:r>
                          </w:p>
                          <w:p w:rsidR="003E2EC9" w:rsidRDefault="003E2EC9" w:rsidP="003E2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otus-Light" w:hAnsi="Lotus-Light" w:cs="Lotus-L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otus-Light" w:hAnsi="Lotus-Light" w:cs="Lotus-Light" w:hint="cs"/>
                                <w:sz w:val="30"/>
                                <w:szCs w:val="30"/>
                                <w:rtl/>
                              </w:rPr>
                              <w:t xml:space="preserve">_ </w:t>
                            </w:r>
                            <w:r>
                              <w:rPr>
                                <w:rFonts w:ascii="Lotus-Light" w:hAnsi="Lotus-Light" w:cs="Times New Roman" w:hint="cs"/>
                                <w:sz w:val="30"/>
                                <w:szCs w:val="30"/>
                                <w:rtl/>
                              </w:rPr>
                              <w:t>يقف على مواطن التأثير والتأثر فيه</w:t>
                            </w:r>
                          </w:p>
                          <w:p w:rsidR="003E2EC9" w:rsidRDefault="003E2EC9" w:rsidP="003E2EC9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Lotus-Light" w:hAnsi="Lotus-Light" w:cs="Times New Roman" w:hint="cs"/>
                                <w:sz w:val="30"/>
                                <w:szCs w:val="30"/>
                                <w:rtl/>
                              </w:rPr>
                              <w:t xml:space="preserve">_ يبرز قيمته العائليةـ </w:t>
                            </w:r>
                            <w:proofErr w:type="gramStart"/>
                            <w:r>
                              <w:rPr>
                                <w:rFonts w:ascii="Lotus-Light" w:hAnsi="Lotus-Light" w:cs="Times New Roman" w:hint="cs"/>
                                <w:sz w:val="30"/>
                                <w:szCs w:val="30"/>
                                <w:rtl/>
                              </w:rPr>
                              <w:t>و الأسرية</w:t>
                            </w:r>
                            <w:proofErr w:type="gramEnd"/>
                            <w:r>
                              <w:rPr>
                                <w:rFonts w:ascii="Lotus-Light" w:hAnsi="Lotus-Light" w:cs="Times New Roman" w:hint="cs"/>
                                <w:sz w:val="30"/>
                                <w:szCs w:val="30"/>
                                <w:rtl/>
                              </w:rPr>
                              <w:t xml:space="preserve">، و التربويةـ والاجتماع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0" style="position:absolute;margin-left:9pt;margin-top:-9pt;width:525pt;height:1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3E2EC9" w:rsidRPr="00F76CBE" w:rsidRDefault="00B063EB" w:rsidP="00B063EB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أسبوع الثالث</w:t>
                      </w:r>
                      <w:r w:rsidR="003E2EC9" w:rsidRPr="00F76CB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</w:t>
                      </w:r>
                      <w:r w:rsidR="003E2EC9" w:rsidRPr="00F76CBE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نص المنطوق </w:t>
                      </w:r>
                      <w:r w:rsidR="003E2EC9" w:rsidRPr="00F76CB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وداع </w:t>
                      </w:r>
                      <w:r w:rsidR="003E2EC9" w:rsidRPr="00F76CB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(عبد الحميد بن جلول</w:t>
                      </w:r>
                      <w:r w:rsidR="003E2EC9" w:rsidRPr="00F76CB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).</w:t>
                      </w:r>
                    </w:p>
                    <w:p w:rsidR="003E2EC9" w:rsidRPr="00F76CBE" w:rsidRDefault="003E2EC9" w:rsidP="003E2EC9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F76CBE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مهمات : </w:t>
                      </w:r>
                    </w:p>
                    <w:p w:rsidR="003E2EC9" w:rsidRDefault="003E2EC9" w:rsidP="003E2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otus-Light" w:hAnsi="Lotus-Light" w:cs="Lotus-Light"/>
                          <w:sz w:val="30"/>
                          <w:szCs w:val="30"/>
                        </w:rPr>
                      </w:pPr>
                      <w:r>
                        <w:rPr>
                          <w:rFonts w:ascii="Lotus-Light" w:hAnsi="Lotus-Light" w:cs="Times New Roman" w:hint="cs"/>
                          <w:sz w:val="30"/>
                          <w:szCs w:val="30"/>
                          <w:rtl/>
                        </w:rPr>
                        <w:t>_ يتعرف على موضوع النص ويحدده جملة وتفصيلا.</w:t>
                      </w:r>
                    </w:p>
                    <w:p w:rsidR="003E2EC9" w:rsidRDefault="003E2EC9" w:rsidP="003E2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otus-Light" w:hAnsi="Lotus-Light" w:cs="Lotus-Light"/>
                          <w:sz w:val="30"/>
                          <w:szCs w:val="30"/>
                        </w:rPr>
                      </w:pPr>
                      <w:r>
                        <w:rPr>
                          <w:rFonts w:ascii="Lotus-Light" w:hAnsi="Lotus-Light" w:cs="Lotus-Light" w:hint="cs"/>
                          <w:sz w:val="30"/>
                          <w:szCs w:val="30"/>
                          <w:rtl/>
                        </w:rPr>
                        <w:t xml:space="preserve">_ </w:t>
                      </w:r>
                      <w:r>
                        <w:rPr>
                          <w:rFonts w:ascii="Lotus-Light" w:hAnsi="Lotus-Light" w:cs="Times New Roman" w:hint="cs"/>
                          <w:sz w:val="30"/>
                          <w:szCs w:val="30"/>
                          <w:rtl/>
                        </w:rPr>
                        <w:t>يقف على مواطن التأثير والتأثر فيه</w:t>
                      </w:r>
                    </w:p>
                    <w:p w:rsidR="003E2EC9" w:rsidRDefault="003E2EC9" w:rsidP="003E2EC9">
                      <w:pPr>
                        <w:jc w:val="right"/>
                        <w:rPr>
                          <w:lang w:bidi="ar-DZ"/>
                        </w:rPr>
                      </w:pPr>
                      <w:r>
                        <w:rPr>
                          <w:rFonts w:ascii="Lotus-Light" w:hAnsi="Lotus-Light" w:cs="Times New Roman" w:hint="cs"/>
                          <w:sz w:val="30"/>
                          <w:szCs w:val="30"/>
                          <w:rtl/>
                        </w:rPr>
                        <w:t xml:space="preserve">_ يبرز قيمته العائليةـ و الأسرية، و التربويةـ والاجتماعي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2EC9" w:rsidRDefault="003E2EC9" w:rsidP="003E2EC9">
      <w:pPr>
        <w:rPr>
          <w:noProof/>
          <w:rtl/>
          <w:lang w:eastAsia="fr-FR"/>
        </w:rPr>
      </w:pPr>
    </w:p>
    <w:p w:rsidR="003E2EC9" w:rsidRDefault="003E2EC9" w:rsidP="003E2EC9">
      <w:pPr>
        <w:rPr>
          <w:noProof/>
          <w:rtl/>
          <w:lang w:eastAsia="fr-FR"/>
        </w:rPr>
      </w:pPr>
    </w:p>
    <w:p w:rsidR="003E2EC9" w:rsidRDefault="003E2EC9" w:rsidP="003E2EC9">
      <w:pPr>
        <w:rPr>
          <w:noProof/>
          <w:rtl/>
          <w:lang w:eastAsia="fr-FR"/>
        </w:rPr>
      </w:pPr>
    </w:p>
    <w:p w:rsidR="003E2EC9" w:rsidRDefault="003E2EC9" w:rsidP="003E2EC9">
      <w:pPr>
        <w:rPr>
          <w:noProof/>
          <w:rtl/>
          <w:lang w:eastAsia="fr-FR"/>
        </w:rPr>
      </w:pPr>
    </w:p>
    <w:tbl>
      <w:tblPr>
        <w:tblStyle w:val="Grilledutableau"/>
        <w:tblW w:w="0" w:type="auto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340"/>
        <w:gridCol w:w="6647"/>
        <w:gridCol w:w="1419"/>
      </w:tblGrid>
      <w:tr w:rsidR="003E2EC9" w:rsidTr="007E3292">
        <w:tc>
          <w:tcPr>
            <w:tcW w:w="2376" w:type="dxa"/>
          </w:tcPr>
          <w:p w:rsidR="003E2EC9" w:rsidRPr="00676D32" w:rsidRDefault="003E2EC9" w:rsidP="00C3033F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تقويم</w:t>
            </w:r>
          </w:p>
        </w:tc>
        <w:tc>
          <w:tcPr>
            <w:tcW w:w="6804" w:type="dxa"/>
          </w:tcPr>
          <w:p w:rsidR="003E2EC9" w:rsidRPr="00676D32" w:rsidRDefault="003E2EC9" w:rsidP="00C3033F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وضعيات التعليمية والنشاطات المقترحة</w:t>
            </w:r>
          </w:p>
        </w:tc>
        <w:tc>
          <w:tcPr>
            <w:tcW w:w="1426" w:type="dxa"/>
          </w:tcPr>
          <w:p w:rsidR="003E2EC9" w:rsidRPr="00676D32" w:rsidRDefault="003E2EC9" w:rsidP="00C3033F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مراحل</w:t>
            </w:r>
          </w:p>
        </w:tc>
      </w:tr>
      <w:tr w:rsidR="003E2EC9" w:rsidTr="007E3292">
        <w:trPr>
          <w:cantSplit/>
          <w:trHeight w:val="1134"/>
        </w:trPr>
        <w:tc>
          <w:tcPr>
            <w:tcW w:w="2376" w:type="dxa"/>
          </w:tcPr>
          <w:p w:rsidR="003E2EC9" w:rsidRDefault="003E2EC9" w:rsidP="00C3033F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E2EC9" w:rsidRPr="00951F3B" w:rsidRDefault="003E2EC9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خلاص الفكرة العامة</w:t>
            </w:r>
          </w:p>
        </w:tc>
        <w:tc>
          <w:tcPr>
            <w:tcW w:w="6804" w:type="dxa"/>
          </w:tcPr>
          <w:p w:rsidR="003E2EC9" w:rsidRPr="00B32E20" w:rsidRDefault="003E2EC9" w:rsidP="00C3033F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eastAsia="fr-FR"/>
              </w:rPr>
            </w:pPr>
            <w:r w:rsidRPr="00B32E20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B32E20">
              <w:rPr>
                <w:rFonts w:asciiTheme="minorBidi" w:hAnsiTheme="minorBidi" w:hint="cs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eastAsia="fr-FR"/>
              </w:rPr>
              <w:t>تمهيد للميدان:</w:t>
            </w:r>
          </w:p>
          <w:p w:rsidR="003E2EC9" w:rsidRDefault="003E2EC9" w:rsidP="00B063EB">
            <w:pPr>
              <w:jc w:val="right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B32E20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="009F116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لماذا يذهب معك أفراد أسرتك للمطار عندما تكون مسافرا؟</w:t>
            </w:r>
          </w:p>
          <w:p w:rsidR="009F1164" w:rsidRPr="00F76CBE" w:rsidRDefault="009F1164" w:rsidP="00B063EB">
            <w:pPr>
              <w:jc w:val="right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وداع هو موضوع نقاشنا </w:t>
            </w:r>
            <w:proofErr w:type="gramStart"/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اليوم </w:t>
            </w:r>
            <w:r w:rsidRPr="00F76CBE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F76CB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داع </w:t>
            </w:r>
            <w:r w:rsidRPr="00F76CB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(عبد الحميد بن جلول</w:t>
            </w:r>
            <w:r w:rsidRPr="00F76CBE">
              <w:rPr>
                <w:rFonts w:hint="cs"/>
                <w:sz w:val="28"/>
                <w:szCs w:val="28"/>
                <w:rtl/>
                <w:lang w:bidi="ar-DZ"/>
              </w:rPr>
              <w:t>).</w:t>
            </w:r>
          </w:p>
        </w:tc>
        <w:tc>
          <w:tcPr>
            <w:tcW w:w="1426" w:type="dxa"/>
            <w:textDirection w:val="btLr"/>
          </w:tcPr>
          <w:p w:rsidR="003E2EC9" w:rsidRPr="00951F3B" w:rsidRDefault="003E2EC9" w:rsidP="00C3033F">
            <w:pPr>
              <w:ind w:left="113" w:right="113"/>
              <w:jc w:val="right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وضعية  الانطلاق</w:t>
            </w:r>
          </w:p>
        </w:tc>
      </w:tr>
      <w:tr w:rsidR="003E2EC9" w:rsidTr="007E3292">
        <w:trPr>
          <w:cantSplit/>
          <w:trHeight w:val="11146"/>
        </w:trPr>
        <w:tc>
          <w:tcPr>
            <w:tcW w:w="2376" w:type="dxa"/>
          </w:tcPr>
          <w:p w:rsidR="003E2EC9" w:rsidRDefault="003E2EC9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تدريب على الاصغاء</w:t>
            </w:r>
          </w:p>
          <w:p w:rsidR="003E2EC9" w:rsidRDefault="003E2EC9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E2EC9" w:rsidRDefault="003E2EC9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E2EC9" w:rsidRDefault="003E2EC9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E2EC9" w:rsidRDefault="003E2EC9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E2EC9" w:rsidRDefault="003E2EC9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E2EC9" w:rsidRDefault="003E2EC9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E2EC9" w:rsidRDefault="003E2EC9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E2EC9" w:rsidRDefault="003E2EC9" w:rsidP="00966BAD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قدرة على</w:t>
            </w:r>
            <w:r w:rsidR="00CD6DC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966BAD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تحديد الحالات النفسية</w:t>
            </w:r>
          </w:p>
          <w:p w:rsidR="003E2EC9" w:rsidRDefault="003E2EC9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تعميق الفهم</w:t>
            </w:r>
          </w:p>
          <w:p w:rsidR="003E2EC9" w:rsidRDefault="003E2EC9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E2EC9" w:rsidRDefault="003E2EC9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E2EC9" w:rsidRDefault="003E2EC9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E2EC9" w:rsidRDefault="003E2EC9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E2EC9" w:rsidRDefault="003E2EC9" w:rsidP="00C3033F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E2EC9" w:rsidRDefault="003E2EC9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6C72FA" w:rsidRDefault="006C72FA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6C72FA" w:rsidRDefault="006C72FA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6C72FA" w:rsidRDefault="006C72FA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E2EC9" w:rsidRDefault="003E2EC9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E2EC9" w:rsidRDefault="003E2EC9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E2EC9" w:rsidRDefault="003E2EC9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استرسال مشافهة باعتماد تقنية السرد</w:t>
            </w:r>
          </w:p>
          <w:p w:rsidR="003E2EC9" w:rsidRDefault="003E2EC9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تدرب على آداب الحوار </w:t>
            </w:r>
          </w:p>
          <w:p w:rsidR="003E2EC9" w:rsidRDefault="003E2EC9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E2EC9" w:rsidRDefault="003E2EC9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نتاج القيمة االتربوية</w:t>
            </w:r>
          </w:p>
          <w:p w:rsidR="003E2EC9" w:rsidRPr="00951F3B" w:rsidRDefault="003E2EC9" w:rsidP="00C3033F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6804" w:type="dxa"/>
          </w:tcPr>
          <w:p w:rsidR="003E2EC9" w:rsidRPr="008467EC" w:rsidRDefault="003E2EC9" w:rsidP="00C3033F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توجيهات</w:t>
            </w:r>
            <w:r w:rsidRPr="008467EC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8467EC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 :</w:t>
            </w:r>
            <w:proofErr w:type="gramEnd"/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467EC">
              <w:rPr>
                <w:rFonts w:asciiTheme="minorBidi" w:hAnsiTheme="minorBidi"/>
                <w:color w:val="FF0000"/>
                <w:sz w:val="28"/>
                <w:szCs w:val="28"/>
              </w:rPr>
              <w:t xml:space="preserve">1 </w:t>
            </w:r>
          </w:p>
          <w:p w:rsidR="003E2EC9" w:rsidRPr="00966BAD" w:rsidRDefault="003E2EC9" w:rsidP="00C3033F">
            <w:pPr>
              <w:jc w:val="right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966BAD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( قراءة النص المنطوق من طرف الأستاذ وأثناء ذلك يجب المحافظة على التواصل البصري بينه وبين متعلميه، مع الاستعانة بالآداء والحس الحركي و القرائن اللغوية وغير اللغوية  ـ يهيء الأستاذ الظروف المثلى للاستماع ).</w:t>
            </w:r>
          </w:p>
          <w:p w:rsidR="003E2EC9" w:rsidRPr="00A64343" w:rsidRDefault="003E2EC9" w:rsidP="00C3033F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8467EC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وضعية الجزئية الأولى :</w:t>
            </w:r>
          </w:p>
          <w:p w:rsidR="003E2EC9" w:rsidRPr="00647993" w:rsidRDefault="003E2EC9" w:rsidP="009F1164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b/>
                <w:bCs/>
                <w:sz w:val="24"/>
                <w:szCs w:val="24"/>
                <w:rtl/>
              </w:rPr>
            </w:pPr>
            <w:r w:rsidRPr="0064799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س_ </w:t>
            </w:r>
            <w:r w:rsidR="009F1164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كيف كانت حالة الجدة النفسية وهي تودع الغلام الشاب</w:t>
            </w:r>
            <w:r w:rsidRPr="0064799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؟</w:t>
            </w:r>
          </w:p>
          <w:p w:rsidR="003E2EC9" w:rsidRPr="00647993" w:rsidRDefault="003E2EC9" w:rsidP="00442EA5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b/>
                <w:bCs/>
                <w:sz w:val="24"/>
                <w:szCs w:val="24"/>
              </w:rPr>
            </w:pPr>
            <w:r w:rsidRPr="0064799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ج _ </w:t>
            </w:r>
            <w:r w:rsidR="00442EA5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كانت الجدة باكية</w:t>
            </w:r>
            <w:r w:rsidRPr="0064799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.</w:t>
            </w:r>
          </w:p>
          <w:p w:rsidR="003E2EC9" w:rsidRPr="00647993" w:rsidRDefault="003E2EC9" w:rsidP="009F1164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b/>
                <w:bCs/>
                <w:sz w:val="24"/>
                <w:szCs w:val="24"/>
                <w:rtl/>
              </w:rPr>
            </w:pPr>
            <w:r w:rsidRPr="0064799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س_ </w:t>
            </w:r>
            <w:r w:rsidR="009F1164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ماذا قذفت في وجهه؟ </w:t>
            </w:r>
            <w:proofErr w:type="gramStart"/>
            <w:r w:rsidR="009F1164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ولماذا </w:t>
            </w:r>
            <w:r w:rsidRPr="0064799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؟</w:t>
            </w:r>
            <w:proofErr w:type="gramEnd"/>
            <w:r w:rsidR="009F1164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 ما رأيك في سلوكها هذا؟</w:t>
            </w:r>
          </w:p>
          <w:p w:rsidR="003E2EC9" w:rsidRDefault="003E2EC9" w:rsidP="00442EA5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sz w:val="28"/>
                <w:szCs w:val="28"/>
                <w:rtl/>
              </w:rPr>
            </w:pPr>
            <w:r w:rsidRPr="0064799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ج _</w:t>
            </w:r>
            <w:r w:rsidR="00442EA5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 قذفت في وجهه</w:t>
            </w:r>
            <w:r w:rsidRPr="0064799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442EA5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الملح .</w:t>
            </w:r>
            <w:proofErr w:type="gramEnd"/>
          </w:p>
          <w:p w:rsidR="003E2EC9" w:rsidRDefault="003E2EC9" w:rsidP="009F1164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sz w:val="28"/>
                <w:szCs w:val="28"/>
                <w:rtl/>
              </w:rPr>
            </w:pPr>
            <w:r>
              <w:rPr>
                <w:rFonts w:ascii="BahijMuna" w:cs="BahijMuna" w:hint="cs"/>
                <w:sz w:val="28"/>
                <w:szCs w:val="28"/>
                <w:rtl/>
              </w:rPr>
              <w:t xml:space="preserve">س_ </w:t>
            </w:r>
            <w:r w:rsidR="009F1164">
              <w:rPr>
                <w:rFonts w:ascii="BahijMuna" w:cs="BahijMuna" w:hint="cs"/>
                <w:sz w:val="28"/>
                <w:szCs w:val="28"/>
                <w:rtl/>
              </w:rPr>
              <w:t>لماذا فكر الشاب في مغادرة عائلته</w:t>
            </w:r>
            <w:r>
              <w:rPr>
                <w:rFonts w:ascii="BahijMuna" w:cs="BahijMuna" w:hint="cs"/>
                <w:sz w:val="28"/>
                <w:szCs w:val="28"/>
                <w:rtl/>
              </w:rPr>
              <w:t>؟</w:t>
            </w:r>
            <w:r w:rsidR="009F1164">
              <w:rPr>
                <w:rFonts w:ascii="BahijMuna" w:cs="BahijMuna" w:hint="cs"/>
                <w:sz w:val="28"/>
                <w:szCs w:val="28"/>
                <w:rtl/>
              </w:rPr>
              <w:t xml:space="preserve"> وهل كان </w:t>
            </w:r>
            <w:proofErr w:type="spellStart"/>
            <w:proofErr w:type="gramStart"/>
            <w:r w:rsidR="009F1164">
              <w:rPr>
                <w:rFonts w:ascii="BahijMuna" w:cs="BahijMuna" w:hint="cs"/>
                <w:sz w:val="28"/>
                <w:szCs w:val="28"/>
                <w:rtl/>
              </w:rPr>
              <w:t>مرغما؟كيف</w:t>
            </w:r>
            <w:proofErr w:type="spellEnd"/>
            <w:proofErr w:type="gramEnd"/>
            <w:r w:rsidR="009F1164">
              <w:rPr>
                <w:rFonts w:ascii="BahijMuna" w:cs="BahijMuna" w:hint="cs"/>
                <w:sz w:val="28"/>
                <w:szCs w:val="28"/>
                <w:rtl/>
              </w:rPr>
              <w:t>؟</w:t>
            </w:r>
          </w:p>
          <w:p w:rsidR="003E2EC9" w:rsidRDefault="003E2EC9" w:rsidP="00C3033F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sz w:val="28"/>
                <w:szCs w:val="28"/>
                <w:rtl/>
              </w:rPr>
            </w:pPr>
            <w:r>
              <w:rPr>
                <w:rFonts w:ascii="BahijMuna" w:cs="BahijMuna" w:hint="cs"/>
                <w:sz w:val="28"/>
                <w:szCs w:val="28"/>
                <w:rtl/>
              </w:rPr>
              <w:t xml:space="preserve">ج_ </w:t>
            </w:r>
            <w:r w:rsidR="00442EA5">
              <w:rPr>
                <w:rFonts w:ascii="BahijMuna" w:cs="BahijMuna" w:hint="cs"/>
                <w:sz w:val="28"/>
                <w:szCs w:val="28"/>
                <w:rtl/>
              </w:rPr>
              <w:t xml:space="preserve">فكر الشاب في مغادرة عائلته بحثا عن عمل يضمن به </w:t>
            </w:r>
            <w:proofErr w:type="spellStart"/>
            <w:r w:rsidR="00442EA5">
              <w:rPr>
                <w:rFonts w:ascii="BahijMuna" w:cs="BahijMuna" w:hint="cs"/>
                <w:sz w:val="28"/>
                <w:szCs w:val="28"/>
                <w:rtl/>
              </w:rPr>
              <w:t>مستقبله</w:t>
            </w:r>
            <w:r>
              <w:rPr>
                <w:rFonts w:ascii="BahijMuna" w:cs="BahijMuna" w:hint="cs"/>
                <w:sz w:val="28"/>
                <w:szCs w:val="28"/>
                <w:rtl/>
              </w:rPr>
              <w:t>.</w:t>
            </w:r>
            <w:r w:rsidR="008C0B14">
              <w:rPr>
                <w:rFonts w:ascii="BahijMuna" w:cs="BahijMuna" w:hint="cs"/>
                <w:sz w:val="28"/>
                <w:szCs w:val="28"/>
                <w:rtl/>
              </w:rPr>
              <w:t>ولم</w:t>
            </w:r>
            <w:proofErr w:type="spellEnd"/>
            <w:r w:rsidR="008C0B14">
              <w:rPr>
                <w:rFonts w:ascii="BahijMuna" w:cs="BahijMuna" w:hint="cs"/>
                <w:sz w:val="28"/>
                <w:szCs w:val="28"/>
                <w:rtl/>
              </w:rPr>
              <w:t xml:space="preserve"> يكن مرغما على ذلك.</w:t>
            </w:r>
          </w:p>
          <w:p w:rsidR="003E2EC9" w:rsidRDefault="003E2EC9" w:rsidP="009F1164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sz w:val="28"/>
                <w:szCs w:val="28"/>
                <w:rtl/>
              </w:rPr>
            </w:pPr>
            <w:r>
              <w:rPr>
                <w:rFonts w:ascii="BahijMuna" w:cs="BahijMuna" w:hint="cs"/>
                <w:sz w:val="28"/>
                <w:szCs w:val="28"/>
                <w:rtl/>
              </w:rPr>
              <w:t>س</w:t>
            </w:r>
            <w:proofErr w:type="gramStart"/>
            <w:r w:rsidRPr="00755FB7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_  </w:t>
            </w:r>
            <w:r w:rsidR="009F1164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كيف</w:t>
            </w:r>
            <w:proofErr w:type="gramEnd"/>
            <w:r w:rsidR="009F1164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 كانت حالة </w:t>
            </w:r>
            <w:proofErr w:type="spellStart"/>
            <w:r w:rsidR="009F1164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ألأب</w:t>
            </w:r>
            <w:proofErr w:type="spellEnd"/>
            <w:r w:rsidR="009F1164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 وهو يودع ابنه </w:t>
            </w:r>
            <w:r>
              <w:rPr>
                <w:rFonts w:ascii="BahijMuna" w:cs="BahijMuna" w:hint="cs"/>
                <w:sz w:val="28"/>
                <w:szCs w:val="28"/>
                <w:rtl/>
              </w:rPr>
              <w:t>؟</w:t>
            </w:r>
            <w:r w:rsidR="009F1164">
              <w:rPr>
                <w:rFonts w:ascii="BahijMuna" w:cs="BahijMuna" w:hint="cs"/>
                <w:sz w:val="28"/>
                <w:szCs w:val="28"/>
                <w:rtl/>
              </w:rPr>
              <w:t>وهل شعر الابن بذلك ؟</w:t>
            </w:r>
          </w:p>
          <w:p w:rsidR="003E2EC9" w:rsidRPr="00D542B3" w:rsidRDefault="003E2EC9" w:rsidP="008C0B14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b/>
                <w:bCs/>
                <w:sz w:val="24"/>
                <w:szCs w:val="24"/>
              </w:rPr>
            </w:pPr>
            <w:r w:rsidRPr="00D542B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ج _ </w:t>
            </w:r>
            <w:r w:rsidR="008C0B14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كان الأب قلقا </w:t>
            </w:r>
            <w:proofErr w:type="gramStart"/>
            <w:r w:rsidR="008C0B14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حزينا</w:t>
            </w:r>
            <w:r w:rsidRPr="00D542B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 .</w:t>
            </w:r>
            <w:proofErr w:type="gramEnd"/>
          </w:p>
          <w:p w:rsidR="003E2EC9" w:rsidRPr="00D542B3" w:rsidRDefault="003E2EC9" w:rsidP="00442EA5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b/>
                <w:bCs/>
                <w:sz w:val="24"/>
                <w:szCs w:val="24"/>
              </w:rPr>
            </w:pPr>
            <w:proofErr w:type="gramStart"/>
            <w:r w:rsidRPr="00D542B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س  _</w:t>
            </w:r>
            <w:proofErr w:type="gramEnd"/>
            <w:r w:rsidRPr="00D542B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2EA5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كيف استقبل الابن الصفير الذي </w:t>
            </w:r>
            <w:proofErr w:type="spellStart"/>
            <w:r w:rsidR="00442EA5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سمعه،والدخان</w:t>
            </w:r>
            <w:proofErr w:type="spellEnd"/>
            <w:r w:rsidR="00442EA5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 الأبيض ،والشرارات الحمراء ؟</w:t>
            </w:r>
          </w:p>
          <w:p w:rsidR="003E2EC9" w:rsidRPr="00D542B3" w:rsidRDefault="003E2EC9" w:rsidP="008C0B14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b/>
                <w:bCs/>
                <w:sz w:val="24"/>
                <w:szCs w:val="24"/>
              </w:rPr>
            </w:pPr>
            <w:r w:rsidRPr="00D542B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ج _ </w:t>
            </w:r>
            <w:r w:rsidR="008C0B14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استقبل الابن الصفير الذي </w:t>
            </w:r>
            <w:proofErr w:type="spellStart"/>
            <w:proofErr w:type="gramStart"/>
            <w:r w:rsidR="008C0B14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سمعه،والدخان</w:t>
            </w:r>
            <w:proofErr w:type="spellEnd"/>
            <w:proofErr w:type="gramEnd"/>
            <w:r w:rsidR="008C0B14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 الأبيض ،والشرارات الحمراء بألم</w:t>
            </w:r>
          </w:p>
          <w:p w:rsidR="003E2EC9" w:rsidRDefault="003E2EC9" w:rsidP="008C0B14">
            <w:pPr>
              <w:ind w:left="360"/>
              <w:jc w:val="right"/>
              <w:rPr>
                <w:rFonts w:ascii="BahijMuna" w:cs="BahijMuna"/>
                <w:b/>
                <w:bCs/>
                <w:sz w:val="24"/>
                <w:szCs w:val="24"/>
                <w:rtl/>
              </w:rPr>
            </w:pPr>
            <w:r w:rsidRPr="00D542B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س_ </w:t>
            </w:r>
            <w:r w:rsidR="008C0B14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ماذا أثر في الشاب أكثر وهو يهم بركوب </w:t>
            </w:r>
            <w:proofErr w:type="gramStart"/>
            <w:r w:rsidR="008C0B14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القاطرة؟</w:t>
            </w:r>
            <w:r w:rsidRPr="00D542B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  <w:p w:rsidR="008C0B14" w:rsidRDefault="008C0B14" w:rsidP="008C0B14">
            <w:pPr>
              <w:ind w:left="360"/>
              <w:jc w:val="right"/>
              <w:rPr>
                <w:rFonts w:ascii="BahijMuna" w:cs="BahijMuna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ج- دموع</w:t>
            </w:r>
            <w:proofErr w:type="gramEnd"/>
            <w:r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 الأب</w:t>
            </w:r>
          </w:p>
          <w:p w:rsidR="008C0B14" w:rsidRDefault="008C0B14" w:rsidP="008C0B14">
            <w:pPr>
              <w:ind w:left="360"/>
              <w:jc w:val="right"/>
              <w:rPr>
                <w:rFonts w:ascii="BahijMuna" w:cs="BahijMuna"/>
                <w:b/>
                <w:bCs/>
                <w:sz w:val="24"/>
                <w:szCs w:val="24"/>
                <w:rtl/>
              </w:rPr>
            </w:pPr>
            <w:r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س_ بماذا شبه الابن دمعتي أبيه لحظة الفراق</w:t>
            </w:r>
            <w:r w:rsidR="00DE4A72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؟</w:t>
            </w:r>
          </w:p>
          <w:p w:rsidR="00DE4A72" w:rsidRDefault="00DE4A72" w:rsidP="008C0B14">
            <w:pPr>
              <w:ind w:left="360"/>
              <w:jc w:val="right"/>
              <w:rPr>
                <w:rFonts w:ascii="BahijMuna" w:cs="BahijMuna"/>
                <w:sz w:val="28"/>
                <w:szCs w:val="28"/>
                <w:rtl/>
              </w:rPr>
            </w:pPr>
            <w:r w:rsidRPr="007E3292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ج</w:t>
            </w:r>
            <w:r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_ شبه الابن دمعتي أبيه لحظة الفراق بجوهرتين</w:t>
            </w:r>
          </w:p>
          <w:p w:rsidR="003E2EC9" w:rsidRPr="001C4454" w:rsidRDefault="003E2EC9" w:rsidP="00C3033F">
            <w:pPr>
              <w:ind w:left="360"/>
              <w:jc w:val="right"/>
              <w:rPr>
                <w:rFonts w:ascii="BahijMuna" w:cs="BahijMuna"/>
                <w:b/>
                <w:bCs/>
                <w:sz w:val="24"/>
                <w:szCs w:val="24"/>
                <w:rtl/>
              </w:rPr>
            </w:pPr>
          </w:p>
          <w:p w:rsidR="007E3292" w:rsidRPr="001C4454" w:rsidRDefault="007E3292" w:rsidP="007E3292">
            <w:pPr>
              <w:ind w:left="360"/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 w:rsidRPr="001C4454">
              <w:rPr>
                <w:rFonts w:asciiTheme="minorBidi" w:hAnsiTheme="minorBidi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الوضعية الجزئية الثانية </w:t>
            </w:r>
          </w:p>
          <w:p w:rsidR="007E3292" w:rsidRPr="001C4454" w:rsidRDefault="007E3292" w:rsidP="007E3292">
            <w:pPr>
              <w:jc w:val="right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سافر أخيك إلى دولة أوربية ليعمل هناك ذهبت رفقة أسرتك لوداعم صف لحظات الوداع مبرزا الحالة النفسية لكل فرد من أفراد أسرتك وبينا أثر الموقف على نفسيتك</w:t>
            </w:r>
            <w:r w:rsidRPr="001C445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.</w:t>
            </w:r>
          </w:p>
          <w:p w:rsidR="007E3292" w:rsidRPr="001C4454" w:rsidRDefault="007E3292" w:rsidP="007E3292">
            <w:pPr>
              <w:autoSpaceDE w:val="0"/>
              <w:autoSpaceDN w:val="0"/>
              <w:adjustRightInd w:val="0"/>
              <w:jc w:val="right"/>
              <w:rPr>
                <w:rFonts w:ascii="Lotus-Light" w:hAnsi="Lotus-Light" w:cs="Lotus-Light"/>
                <w:b/>
                <w:bCs/>
                <w:sz w:val="24"/>
                <w:szCs w:val="24"/>
              </w:rPr>
            </w:pPr>
            <w:r w:rsidRPr="001C445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يكلف الأستاذ المتعلمين بإنتاج </w:t>
            </w:r>
            <w:r w:rsidR="00CD6DC8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ال</w:t>
            </w:r>
            <w:r w:rsidR="00CD6DC8" w:rsidRPr="001C445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مو</w:t>
            </w:r>
            <w:r w:rsidR="00CD6DC8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ضو</w:t>
            </w:r>
            <w:r w:rsidR="00CD6DC8" w:rsidRPr="001C445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ع</w:t>
            </w:r>
            <w:r w:rsidRPr="001C445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شفويا بلغة سليمة مستعينينن بما سجلوا من رؤوس أقلام حيث يدلي السامعون للعروض بآرائهم وتصويباتهم ، ويدافع العارضون عن ععروضهم بجرأة .</w:t>
            </w:r>
          </w:p>
          <w:p w:rsidR="007E3292" w:rsidRDefault="007E3292" w:rsidP="007E3292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1C4454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_ </w:t>
            </w:r>
            <w:r w:rsidRPr="001C4454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يعقب الأستاذ على كل ما دار بين </w:t>
            </w:r>
            <w:proofErr w:type="gramStart"/>
            <w:r w:rsidRPr="001C4454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المتعلمين ،</w:t>
            </w:r>
            <w:proofErr w:type="gramEnd"/>
            <w:r w:rsidRPr="001C4454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 مؤيدا ومصوبا من حيث العارف  والمعلومات </w:t>
            </w:r>
          </w:p>
          <w:p w:rsidR="007E3292" w:rsidRPr="001C4454" w:rsidRDefault="007E3292" w:rsidP="007E3292">
            <w:pPr>
              <w:jc w:val="right"/>
              <w:rPr>
                <w:rFonts w:ascii="Calibri" w:hAnsi="Calibri" w:cs="Arial"/>
                <w:b/>
                <w:bCs/>
                <w:color w:val="FF0000"/>
                <w:sz w:val="24"/>
                <w:szCs w:val="24"/>
                <w:rtl/>
              </w:rPr>
            </w:pPr>
            <w:r w:rsidRPr="001C4454">
              <w:rPr>
                <w:rFonts w:ascii="Calibri" w:hAnsi="Calibri" w:cs="Arial" w:hint="cs"/>
                <w:b/>
                <w:bCs/>
                <w:color w:val="FF0000"/>
                <w:sz w:val="24"/>
                <w:szCs w:val="24"/>
                <w:rtl/>
              </w:rPr>
              <w:t>القيمة التربوية المستخلصة من النص</w:t>
            </w:r>
          </w:p>
          <w:p w:rsidR="005B6B0A" w:rsidRPr="005B6B0A" w:rsidRDefault="005B6B0A" w:rsidP="005B6B0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FF"/>
                <w:sz w:val="28"/>
                <w:szCs w:val="28"/>
                <w:shd w:val="clear" w:color="auto" w:fill="FFFFFF"/>
                <w:lang w:eastAsia="fr-FR"/>
              </w:rPr>
            </w:pPr>
            <w:r w:rsidRPr="005B6B0A">
              <w:rPr>
                <w:rFonts w:ascii="Arial Narrow" w:eastAsia="Times New Roman" w:hAnsi="Arial Narrow" w:cs="Times New Roman"/>
                <w:b/>
                <w:bCs/>
                <w:color w:val="FF00FF"/>
                <w:sz w:val="28"/>
                <w:szCs w:val="28"/>
                <w:shd w:val="clear" w:color="auto" w:fill="FFFFFF"/>
                <w:rtl/>
                <w:lang w:eastAsia="fr-FR"/>
              </w:rPr>
              <w:t>عندما تنظر إلى حياتك فإن أعظم حب هو حب العائلة</w:t>
            </w:r>
            <w:r w:rsidRPr="005B6B0A">
              <w:rPr>
                <w:rFonts w:ascii="Arial Narrow" w:eastAsia="Times New Roman" w:hAnsi="Arial Narrow" w:cs="Times New Roman"/>
                <w:b/>
                <w:bCs/>
                <w:color w:val="FF00FF"/>
                <w:sz w:val="28"/>
                <w:szCs w:val="28"/>
                <w:lang w:eastAsia="fr-FR"/>
              </w:rPr>
              <w:t> </w:t>
            </w:r>
          </w:p>
          <w:p w:rsidR="007E3292" w:rsidRPr="001C4454" w:rsidRDefault="007E3292" w:rsidP="007E3292">
            <w:pPr>
              <w:jc w:val="right"/>
              <w:rPr>
                <w:rFonts w:asciiTheme="minorBidi" w:hAnsiTheme="minorBidi"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:rsidR="007E3292" w:rsidRPr="001C4454" w:rsidRDefault="007E3292" w:rsidP="007E3292">
            <w:pPr>
              <w:ind w:left="360"/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 w:rsidRPr="001C4454">
              <w:rPr>
                <w:rFonts w:asciiTheme="minorBidi" w:hAnsiTheme="minorBidi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تطبيق :</w:t>
            </w:r>
          </w:p>
          <w:p w:rsidR="003E2EC9" w:rsidRPr="00B32E20" w:rsidRDefault="007E3292" w:rsidP="005B6B0A">
            <w:pPr>
              <w:ind w:left="360"/>
              <w:jc w:val="right"/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1C4454"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طالع نص </w:t>
            </w:r>
            <w:r w:rsidR="006C72FA" w:rsidRPr="00AE78CC">
              <w:rPr>
                <w:rFonts w:ascii="Algerian" w:hAnsi="Algerian" w:hint="cs"/>
                <w:sz w:val="28"/>
                <w:szCs w:val="28"/>
                <w:rtl/>
                <w:lang w:bidi="ar-DZ"/>
              </w:rPr>
              <w:t>سطر أحمر من الأمس</w:t>
            </w:r>
            <w:r w:rsidR="005B6B0A">
              <w:rPr>
                <w:rFonts w:ascii="Algerian" w:hAnsi="Algeri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lgerian" w:hAnsi="Algerian" w:hint="cs"/>
                <w:b/>
                <w:bCs/>
                <w:sz w:val="24"/>
                <w:szCs w:val="24"/>
                <w:rtl/>
                <w:lang w:bidi="ar-DZ"/>
              </w:rPr>
              <w:t>عن الأسئلة استعدادا</w:t>
            </w:r>
            <w:r w:rsidRPr="001C4454">
              <w:rPr>
                <w:rFonts w:ascii="Algerian" w:hAnsi="Algerian" w:hint="cs"/>
                <w:b/>
                <w:bCs/>
                <w:sz w:val="24"/>
                <w:szCs w:val="24"/>
                <w:rtl/>
                <w:lang w:bidi="ar-DZ"/>
              </w:rPr>
              <w:t xml:space="preserve"> لتقديم عرضك الشفوي أمام </w:t>
            </w:r>
            <w:proofErr w:type="gramStart"/>
            <w:r w:rsidRPr="001C4454">
              <w:rPr>
                <w:rFonts w:ascii="Algerian" w:hAnsi="Algerian" w:hint="cs"/>
                <w:b/>
                <w:bCs/>
                <w:sz w:val="24"/>
                <w:szCs w:val="24"/>
                <w:rtl/>
                <w:lang w:bidi="ar-DZ"/>
              </w:rPr>
              <w:t>زملائك</w:t>
            </w:r>
            <w:r w:rsidR="006C72FA">
              <w:rPr>
                <w:rFonts w:ascii="Algerian" w:hAnsi="Algerian"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1426" w:type="dxa"/>
            <w:textDirection w:val="btLr"/>
          </w:tcPr>
          <w:p w:rsidR="003E2EC9" w:rsidRPr="00D45E3E" w:rsidRDefault="003E2EC9" w:rsidP="00C3033F">
            <w:pPr>
              <w:ind w:left="113" w:right="113"/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بناء التعلمات</w:t>
            </w:r>
          </w:p>
          <w:p w:rsidR="003E2EC9" w:rsidRDefault="003E2EC9" w:rsidP="00C3033F">
            <w:pPr>
              <w:ind w:left="113" w:right="113"/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ـــــــــــــــــــــــــــــــــــــــــــــــــــــــــــــــــــــــــــــــــــــــــــــــــــــــــ </w:t>
            </w: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الاستثمار</w:t>
            </w: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ــ</w:t>
            </w:r>
            <w:r w:rsidRPr="00573659"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t>ــــــــــــــــــ</w:t>
            </w: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ـ وضعية الختام</w:t>
            </w:r>
          </w:p>
          <w:p w:rsidR="003E2EC9" w:rsidRDefault="003E2EC9" w:rsidP="00C3033F">
            <w:pPr>
              <w:ind w:left="113" w:right="113"/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E2EC9" w:rsidRPr="00951F3B" w:rsidRDefault="003E2EC9" w:rsidP="00C3033F">
            <w:pPr>
              <w:ind w:left="113" w:right="113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</w:tr>
    </w:tbl>
    <w:p w:rsidR="00E70BB8" w:rsidRDefault="00C13D39" w:rsidP="00E70BB8">
      <w:pPr>
        <w:rPr>
          <w:noProof/>
          <w:rtl/>
          <w:lang w:eastAsia="fr-FR"/>
        </w:rPr>
      </w:pPr>
      <w:r>
        <w:rPr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8100</wp:posOffset>
                </wp:positionV>
                <wp:extent cx="6486525" cy="1695450"/>
                <wp:effectExtent l="9525" t="9525" r="19050" b="2857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BB8" w:rsidRPr="00F76CBE" w:rsidRDefault="00E70BB8" w:rsidP="006C72FA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سبوع ا</w:t>
                            </w:r>
                            <w:r w:rsidR="006C72F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رابع</w:t>
                            </w:r>
                            <w:r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Pr="00F76CB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نص </w:t>
                            </w:r>
                            <w:proofErr w:type="gramStart"/>
                            <w:r w:rsidRPr="00F76CB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منطوق </w:t>
                            </w:r>
                            <w:r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57A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زوج أبي</w:t>
                            </w:r>
                            <w:r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="00457A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حمد حسين هيكل</w:t>
                            </w:r>
                            <w:r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.</w:t>
                            </w:r>
                          </w:p>
                          <w:p w:rsidR="00E70BB8" w:rsidRPr="00F76CBE" w:rsidRDefault="00E70BB8" w:rsidP="00E70BB8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F76CB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همات :</w:t>
                            </w:r>
                            <w:proofErr w:type="gramEnd"/>
                            <w:r w:rsidRPr="00F76CB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E70BB8" w:rsidRDefault="00E70BB8" w:rsidP="00E70B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otus-Light" w:hAnsi="Lotus-Light" w:cs="Lotus-L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otus-Light" w:hAnsi="Lotus-Light" w:cs="Times New Roman" w:hint="cs"/>
                                <w:sz w:val="30"/>
                                <w:szCs w:val="30"/>
                                <w:rtl/>
                              </w:rPr>
                              <w:t>_ يتعرف على موضوع النص ويحدده جملة وتفصيلا.</w:t>
                            </w:r>
                          </w:p>
                          <w:p w:rsidR="00E70BB8" w:rsidRDefault="00E70BB8" w:rsidP="00E70B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Lotus-Light" w:hAnsi="Lotus-Light" w:cs="Lotus-L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otus-Light" w:hAnsi="Lotus-Light" w:cs="Lotus-Light" w:hint="cs"/>
                                <w:sz w:val="30"/>
                                <w:szCs w:val="30"/>
                                <w:rtl/>
                              </w:rPr>
                              <w:t xml:space="preserve">_ </w:t>
                            </w:r>
                            <w:r>
                              <w:rPr>
                                <w:rFonts w:ascii="Lotus-Light" w:hAnsi="Lotus-Light" w:cs="Times New Roman" w:hint="cs"/>
                                <w:sz w:val="30"/>
                                <w:szCs w:val="30"/>
                                <w:rtl/>
                              </w:rPr>
                              <w:t>يقف على مواطن التأثير والتأثر فيه</w:t>
                            </w:r>
                          </w:p>
                          <w:p w:rsidR="00E70BB8" w:rsidRDefault="00E70BB8" w:rsidP="00E70BB8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Lotus-Light" w:hAnsi="Lotus-Light" w:cs="Times New Roman" w:hint="cs"/>
                                <w:sz w:val="30"/>
                                <w:szCs w:val="30"/>
                                <w:rtl/>
                              </w:rPr>
                              <w:t xml:space="preserve">_ يبرز قيمته العائليةـ </w:t>
                            </w:r>
                            <w:proofErr w:type="gramStart"/>
                            <w:r>
                              <w:rPr>
                                <w:rFonts w:ascii="Lotus-Light" w:hAnsi="Lotus-Light" w:cs="Times New Roman" w:hint="cs"/>
                                <w:sz w:val="30"/>
                                <w:szCs w:val="30"/>
                                <w:rtl/>
                              </w:rPr>
                              <w:t>و الأسرية</w:t>
                            </w:r>
                            <w:proofErr w:type="gramEnd"/>
                            <w:r>
                              <w:rPr>
                                <w:rFonts w:ascii="Lotus-Light" w:hAnsi="Lotus-Light" w:cs="Times New Roman" w:hint="cs"/>
                                <w:sz w:val="30"/>
                                <w:szCs w:val="30"/>
                                <w:rtl/>
                              </w:rPr>
                              <w:t xml:space="preserve">، و التربويةـ والاجتماع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1" style="position:absolute;margin-left:13.5pt;margin-top:3pt;width:510.75pt;height:1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E70BB8" w:rsidRPr="00F76CBE" w:rsidRDefault="00E70BB8" w:rsidP="006C72FA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أسبوع ا</w:t>
                      </w:r>
                      <w:r w:rsidR="006C72FA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لرابع</w:t>
                      </w:r>
                      <w:r w:rsidRPr="00F76CB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</w:t>
                      </w:r>
                      <w:r w:rsidRPr="00F76CBE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نص المنطوق </w:t>
                      </w:r>
                      <w:r w:rsidRPr="00F76CB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 w:rsidR="00457A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زوج أبي</w:t>
                      </w:r>
                      <w:r w:rsidRPr="00F76CB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="00457A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حمد حسين هيكل</w:t>
                      </w:r>
                      <w:r w:rsidRPr="00F76CB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).</w:t>
                      </w:r>
                    </w:p>
                    <w:p w:rsidR="00E70BB8" w:rsidRPr="00F76CBE" w:rsidRDefault="00E70BB8" w:rsidP="00E70BB8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F76CBE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مهمات : </w:t>
                      </w:r>
                    </w:p>
                    <w:p w:rsidR="00E70BB8" w:rsidRDefault="00E70BB8" w:rsidP="00E70B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otus-Light" w:hAnsi="Lotus-Light" w:cs="Lotus-Light"/>
                          <w:sz w:val="30"/>
                          <w:szCs w:val="30"/>
                        </w:rPr>
                      </w:pPr>
                      <w:r>
                        <w:rPr>
                          <w:rFonts w:ascii="Lotus-Light" w:hAnsi="Lotus-Light" w:cs="Times New Roman" w:hint="cs"/>
                          <w:sz w:val="30"/>
                          <w:szCs w:val="30"/>
                          <w:rtl/>
                        </w:rPr>
                        <w:t>_ يتعرف على موضوع النص ويحدده جملة وتفصيلا.</w:t>
                      </w:r>
                    </w:p>
                    <w:p w:rsidR="00E70BB8" w:rsidRDefault="00E70BB8" w:rsidP="00E70B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Lotus-Light" w:hAnsi="Lotus-Light" w:cs="Lotus-Light"/>
                          <w:sz w:val="30"/>
                          <w:szCs w:val="30"/>
                        </w:rPr>
                      </w:pPr>
                      <w:r>
                        <w:rPr>
                          <w:rFonts w:ascii="Lotus-Light" w:hAnsi="Lotus-Light" w:cs="Lotus-Light" w:hint="cs"/>
                          <w:sz w:val="30"/>
                          <w:szCs w:val="30"/>
                          <w:rtl/>
                        </w:rPr>
                        <w:t xml:space="preserve">_ </w:t>
                      </w:r>
                      <w:r>
                        <w:rPr>
                          <w:rFonts w:ascii="Lotus-Light" w:hAnsi="Lotus-Light" w:cs="Times New Roman" w:hint="cs"/>
                          <w:sz w:val="30"/>
                          <w:szCs w:val="30"/>
                          <w:rtl/>
                        </w:rPr>
                        <w:t>يقف على مواطن التأثير والتأثر فيه</w:t>
                      </w:r>
                    </w:p>
                    <w:p w:rsidR="00E70BB8" w:rsidRDefault="00E70BB8" w:rsidP="00E70BB8">
                      <w:pPr>
                        <w:jc w:val="right"/>
                        <w:rPr>
                          <w:lang w:bidi="ar-DZ"/>
                        </w:rPr>
                      </w:pPr>
                      <w:r>
                        <w:rPr>
                          <w:rFonts w:ascii="Lotus-Light" w:hAnsi="Lotus-Light" w:cs="Times New Roman" w:hint="cs"/>
                          <w:sz w:val="30"/>
                          <w:szCs w:val="30"/>
                          <w:rtl/>
                        </w:rPr>
                        <w:t xml:space="preserve">_ يبرز قيمته العائليةـ و الأسرية، و التربويةـ والاجتماعي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0BB8" w:rsidRDefault="00E70BB8" w:rsidP="00E70BB8">
      <w:pPr>
        <w:rPr>
          <w:noProof/>
          <w:rtl/>
          <w:lang w:eastAsia="fr-FR"/>
        </w:rPr>
      </w:pPr>
    </w:p>
    <w:p w:rsidR="00E70BB8" w:rsidRDefault="00E70BB8" w:rsidP="00E70BB8">
      <w:pPr>
        <w:rPr>
          <w:noProof/>
          <w:rtl/>
          <w:lang w:eastAsia="fr-FR" w:bidi="ar-DZ"/>
        </w:rPr>
      </w:pPr>
    </w:p>
    <w:p w:rsidR="00E70BB8" w:rsidRDefault="00E70BB8" w:rsidP="00E70BB8">
      <w:pPr>
        <w:rPr>
          <w:noProof/>
          <w:rtl/>
          <w:lang w:eastAsia="fr-FR"/>
        </w:rPr>
      </w:pPr>
    </w:p>
    <w:p w:rsidR="00E70BB8" w:rsidRDefault="00E70BB8" w:rsidP="00E70BB8">
      <w:pPr>
        <w:rPr>
          <w:noProof/>
          <w:rtl/>
          <w:lang w:eastAsia="fr-FR"/>
        </w:rPr>
      </w:pPr>
    </w:p>
    <w:p w:rsidR="00E70BB8" w:rsidRDefault="00E70BB8" w:rsidP="00E70BB8">
      <w:pPr>
        <w:rPr>
          <w:noProof/>
          <w:rtl/>
          <w:lang w:eastAsia="fr-FR"/>
        </w:rPr>
      </w:pPr>
    </w:p>
    <w:tbl>
      <w:tblPr>
        <w:tblStyle w:val="Grilledutableau"/>
        <w:tblW w:w="0" w:type="auto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340"/>
        <w:gridCol w:w="6647"/>
        <w:gridCol w:w="1419"/>
      </w:tblGrid>
      <w:tr w:rsidR="00E70BB8" w:rsidTr="00C3033F">
        <w:tc>
          <w:tcPr>
            <w:tcW w:w="2376" w:type="dxa"/>
          </w:tcPr>
          <w:p w:rsidR="00E70BB8" w:rsidRPr="00676D32" w:rsidRDefault="00E70BB8" w:rsidP="00C3033F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تقويم</w:t>
            </w:r>
          </w:p>
        </w:tc>
        <w:tc>
          <w:tcPr>
            <w:tcW w:w="6804" w:type="dxa"/>
          </w:tcPr>
          <w:p w:rsidR="00E70BB8" w:rsidRPr="00676D32" w:rsidRDefault="00E70BB8" w:rsidP="00C3033F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وضعيات التعليمية والنشاطات المقترحة</w:t>
            </w:r>
          </w:p>
        </w:tc>
        <w:tc>
          <w:tcPr>
            <w:tcW w:w="1426" w:type="dxa"/>
          </w:tcPr>
          <w:p w:rsidR="00E70BB8" w:rsidRPr="00676D32" w:rsidRDefault="00E70BB8" w:rsidP="00C3033F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مراحل</w:t>
            </w:r>
          </w:p>
        </w:tc>
      </w:tr>
      <w:tr w:rsidR="00E70BB8" w:rsidTr="00C3033F">
        <w:trPr>
          <w:cantSplit/>
          <w:trHeight w:val="1134"/>
        </w:trPr>
        <w:tc>
          <w:tcPr>
            <w:tcW w:w="2376" w:type="dxa"/>
          </w:tcPr>
          <w:p w:rsidR="00E70BB8" w:rsidRDefault="00E70BB8" w:rsidP="00C3033F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70BB8" w:rsidRPr="00951F3B" w:rsidRDefault="00E70BB8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خلاص الفكرة العامة</w:t>
            </w:r>
          </w:p>
        </w:tc>
        <w:tc>
          <w:tcPr>
            <w:tcW w:w="6804" w:type="dxa"/>
          </w:tcPr>
          <w:p w:rsidR="00E70BB8" w:rsidRPr="00B32E20" w:rsidRDefault="00E70BB8" w:rsidP="00C3033F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eastAsia="fr-FR"/>
              </w:rPr>
            </w:pPr>
            <w:r w:rsidRPr="00B32E20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B32E20">
              <w:rPr>
                <w:rFonts w:asciiTheme="minorBidi" w:hAnsiTheme="minorBidi" w:hint="cs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eastAsia="fr-FR"/>
              </w:rPr>
              <w:t>تمهيد للميدان:</w:t>
            </w:r>
          </w:p>
          <w:p w:rsidR="00E70BB8" w:rsidRDefault="00457A53" w:rsidP="00C3033F">
            <w:pPr>
              <w:jc w:val="right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توفيت أمها وتزوج والدها ماذا تسمى المرأة الجديدة ؟ </w:t>
            </w:r>
          </w:p>
          <w:p w:rsidR="00457A53" w:rsidRPr="00F76CBE" w:rsidRDefault="00457A53" w:rsidP="00C3033F">
            <w:pPr>
              <w:jc w:val="right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زوج الاب هو بؤرة اهتمامنا في النص المنطوق .</w:t>
            </w:r>
          </w:p>
        </w:tc>
        <w:tc>
          <w:tcPr>
            <w:tcW w:w="1426" w:type="dxa"/>
            <w:textDirection w:val="btLr"/>
          </w:tcPr>
          <w:p w:rsidR="00E70BB8" w:rsidRPr="00951F3B" w:rsidRDefault="00E70BB8" w:rsidP="00C3033F">
            <w:pPr>
              <w:ind w:left="113" w:right="113"/>
              <w:jc w:val="right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وضعية  الانطلاق</w:t>
            </w:r>
          </w:p>
        </w:tc>
      </w:tr>
      <w:tr w:rsidR="00E70BB8" w:rsidTr="00E70BB8">
        <w:trPr>
          <w:cantSplit/>
          <w:trHeight w:val="10224"/>
        </w:trPr>
        <w:tc>
          <w:tcPr>
            <w:tcW w:w="2376" w:type="dxa"/>
          </w:tcPr>
          <w:p w:rsidR="00E70BB8" w:rsidRDefault="00E70BB8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تدريب على الاصغاء</w:t>
            </w:r>
          </w:p>
          <w:p w:rsidR="00E70BB8" w:rsidRDefault="00E70BB8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70BB8" w:rsidRDefault="00E70BB8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70BB8" w:rsidRDefault="00E70BB8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70BB8" w:rsidRDefault="00E70BB8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70BB8" w:rsidRDefault="00E70BB8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70BB8" w:rsidRDefault="00E70BB8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70BB8" w:rsidRPr="001C4454" w:rsidRDefault="00E70BB8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عمال علامات الوقف</w:t>
            </w:r>
            <w:r w:rsidRPr="001C445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من خلال الاجابات عن الأسئلة</w:t>
            </w:r>
          </w:p>
          <w:p w:rsidR="00E70BB8" w:rsidRDefault="00E70BB8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70BB8" w:rsidRDefault="00E70BB8" w:rsidP="00CD6DC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70BB8" w:rsidRPr="006C72FA" w:rsidRDefault="006C72FA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6C72F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يفهم المنطوق ويتفاعل معه </w:t>
            </w:r>
          </w:p>
          <w:p w:rsidR="00E70BB8" w:rsidRDefault="00E70BB8" w:rsidP="00C3033F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70BB8" w:rsidRDefault="00E70BB8" w:rsidP="00CD6DC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قدرة على تحديد </w:t>
            </w:r>
            <w:r w:rsidR="00CD6DC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فكرة العامة</w:t>
            </w:r>
          </w:p>
          <w:p w:rsidR="00E70BB8" w:rsidRDefault="00E70BB8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70BB8" w:rsidRDefault="00E70BB8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70BB8" w:rsidRDefault="00E70BB8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70BB8" w:rsidRDefault="00E70BB8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استرسال مشافهة باعتماد تقنية السرد</w:t>
            </w:r>
          </w:p>
          <w:p w:rsidR="00E70BB8" w:rsidRDefault="00E70BB8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تدرب على آداب الحوار </w:t>
            </w:r>
          </w:p>
          <w:p w:rsidR="00E70BB8" w:rsidRDefault="00E70BB8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70BB8" w:rsidRDefault="00E70BB8" w:rsidP="00C303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نتاج القيمة االتربوية</w:t>
            </w:r>
          </w:p>
          <w:p w:rsidR="00E70BB8" w:rsidRPr="00951F3B" w:rsidRDefault="00E70BB8" w:rsidP="00C3033F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6804" w:type="dxa"/>
          </w:tcPr>
          <w:p w:rsidR="00E70BB8" w:rsidRPr="008467EC" w:rsidRDefault="00E70BB8" w:rsidP="00C3033F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توجيهات</w:t>
            </w:r>
            <w:r w:rsidRPr="008467EC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8467EC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 :</w:t>
            </w:r>
            <w:proofErr w:type="gramEnd"/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467EC">
              <w:rPr>
                <w:rFonts w:asciiTheme="minorBidi" w:hAnsiTheme="minorBidi"/>
                <w:color w:val="FF0000"/>
                <w:sz w:val="28"/>
                <w:szCs w:val="28"/>
              </w:rPr>
              <w:t xml:space="preserve">1 </w:t>
            </w:r>
          </w:p>
          <w:p w:rsidR="00E70BB8" w:rsidRPr="00966BAD" w:rsidRDefault="00E70BB8" w:rsidP="00C3033F">
            <w:pPr>
              <w:jc w:val="right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966BAD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( قراءة النص المنطوق من طرف الأستاذ وأثناء ذلك يجب المحافظة على التواصل البصري بينه وبين متعلميه، مع الاستعانة بالآداء والحس الحركي و القرائن اللغوية وغير اللغوية  ـ يهيء الأستاذ الظروف المثلى للاستماع ).</w:t>
            </w:r>
          </w:p>
          <w:p w:rsidR="00E70BB8" w:rsidRPr="00A64343" w:rsidRDefault="00E70BB8" w:rsidP="00C3033F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8467EC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وضعية الجزئية الأولى :</w:t>
            </w:r>
          </w:p>
          <w:p w:rsidR="00E70BB8" w:rsidRPr="00647993" w:rsidRDefault="00E70BB8" w:rsidP="00457A53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b/>
                <w:bCs/>
                <w:sz w:val="24"/>
                <w:szCs w:val="24"/>
                <w:rtl/>
              </w:rPr>
            </w:pPr>
            <w:r w:rsidRPr="0064799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س_ </w:t>
            </w:r>
            <w:r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كيف كانت </w:t>
            </w:r>
            <w:r w:rsidR="00457A5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تعيش الفتاة قبل زواج أبيها</w:t>
            </w:r>
            <w:r w:rsidRPr="0064799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؟</w:t>
            </w:r>
          </w:p>
          <w:p w:rsidR="00E70BB8" w:rsidRPr="00647993" w:rsidRDefault="00E70BB8" w:rsidP="00457A53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b/>
                <w:bCs/>
                <w:sz w:val="24"/>
                <w:szCs w:val="24"/>
              </w:rPr>
            </w:pPr>
            <w:r w:rsidRPr="0064799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ج _ </w:t>
            </w:r>
            <w:r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كانت </w:t>
            </w:r>
            <w:r w:rsidR="00457A5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منعزلة في </w:t>
            </w:r>
            <w:proofErr w:type="gramStart"/>
            <w:r w:rsidR="00457A5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غرفتها </w:t>
            </w:r>
            <w:r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 باكية</w:t>
            </w:r>
            <w:proofErr w:type="gramEnd"/>
            <w:r w:rsidRPr="0064799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.</w:t>
            </w:r>
          </w:p>
          <w:p w:rsidR="00E70BB8" w:rsidRPr="00647993" w:rsidRDefault="00E70BB8" w:rsidP="00457A53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b/>
                <w:bCs/>
                <w:sz w:val="24"/>
                <w:szCs w:val="24"/>
                <w:rtl/>
              </w:rPr>
            </w:pPr>
            <w:r w:rsidRPr="0064799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س_ </w:t>
            </w:r>
            <w:r w:rsidR="00457A5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هل كانت الزوجة الثانية </w:t>
            </w:r>
            <w:proofErr w:type="gramStart"/>
            <w:r w:rsidR="00457A5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محسنة  إلى</w:t>
            </w:r>
            <w:proofErr w:type="gramEnd"/>
            <w:r w:rsidR="00457A5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 البنت </w:t>
            </w:r>
            <w:r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؟</w:t>
            </w:r>
            <w:r w:rsidR="00457A5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كيف ؟</w:t>
            </w:r>
          </w:p>
          <w:p w:rsidR="00E70BB8" w:rsidRDefault="00E70BB8" w:rsidP="00457A53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sz w:val="28"/>
                <w:szCs w:val="28"/>
                <w:rtl/>
              </w:rPr>
            </w:pPr>
            <w:r w:rsidRPr="0064799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ج _</w:t>
            </w:r>
            <w:r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57A5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نعم كانت محسنة إليها حيث</w:t>
            </w:r>
            <w:r w:rsidR="00D13D04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 نظفت </w:t>
            </w:r>
            <w:proofErr w:type="gramStart"/>
            <w:r w:rsidR="00D13D04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غرفتها ،</w:t>
            </w:r>
            <w:proofErr w:type="gramEnd"/>
            <w:r w:rsidR="00D13D04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 وأمسكت بيدها </w:t>
            </w:r>
            <w:r w:rsidR="00457A5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 أهدتها عقدا جميلا </w:t>
            </w:r>
            <w:r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.</w:t>
            </w:r>
          </w:p>
          <w:p w:rsidR="00E70BB8" w:rsidRDefault="00E70BB8" w:rsidP="006C72FA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sz w:val="28"/>
                <w:szCs w:val="28"/>
                <w:rtl/>
              </w:rPr>
            </w:pPr>
            <w:r>
              <w:rPr>
                <w:rFonts w:ascii="BahijMuna" w:cs="BahijMuna" w:hint="cs"/>
                <w:sz w:val="28"/>
                <w:szCs w:val="28"/>
                <w:rtl/>
              </w:rPr>
              <w:t>س</w:t>
            </w:r>
            <w:r w:rsidR="00D13D04">
              <w:rPr>
                <w:rFonts w:ascii="BahijMuna" w:cs="BahijMuna" w:hint="cs"/>
                <w:sz w:val="28"/>
                <w:szCs w:val="28"/>
                <w:rtl/>
              </w:rPr>
              <w:t xml:space="preserve"> _متى بد</w:t>
            </w:r>
            <w:r w:rsidR="006C72FA">
              <w:rPr>
                <w:rFonts w:ascii="BahijMuna" w:cs="BahijMuna" w:hint="cs"/>
                <w:sz w:val="28"/>
                <w:szCs w:val="28"/>
                <w:rtl/>
              </w:rPr>
              <w:t>أت تتأز</w:t>
            </w:r>
            <w:r w:rsidR="00D13D04">
              <w:rPr>
                <w:rFonts w:ascii="BahijMuna" w:cs="BahijMuna" w:hint="cs"/>
                <w:sz w:val="28"/>
                <w:szCs w:val="28"/>
                <w:rtl/>
              </w:rPr>
              <w:t>م أحوال البنت وسط الأسرة</w:t>
            </w:r>
            <w:r>
              <w:rPr>
                <w:rFonts w:ascii="BahijMuna" w:cs="BahijMuna" w:hint="cs"/>
                <w:sz w:val="28"/>
                <w:szCs w:val="28"/>
                <w:rtl/>
              </w:rPr>
              <w:t>؟</w:t>
            </w:r>
          </w:p>
          <w:p w:rsidR="00E70BB8" w:rsidRDefault="00E70BB8" w:rsidP="00D13D04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sz w:val="28"/>
                <w:szCs w:val="28"/>
                <w:rtl/>
              </w:rPr>
            </w:pPr>
            <w:r>
              <w:rPr>
                <w:rFonts w:ascii="BahijMuna" w:cs="BahijMuna" w:hint="cs"/>
                <w:sz w:val="28"/>
                <w:szCs w:val="28"/>
                <w:rtl/>
              </w:rPr>
              <w:t xml:space="preserve">ج_ </w:t>
            </w:r>
            <w:r w:rsidR="00D13D04">
              <w:rPr>
                <w:rFonts w:ascii="BahijMuna" w:cs="BahijMuna" w:hint="cs"/>
                <w:sz w:val="28"/>
                <w:szCs w:val="28"/>
                <w:rtl/>
              </w:rPr>
              <w:t>عندما أمرها الأب بالتوقف عن الدراسة</w:t>
            </w:r>
          </w:p>
          <w:p w:rsidR="00E70BB8" w:rsidRDefault="00E70BB8" w:rsidP="00D13D04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sz w:val="28"/>
                <w:szCs w:val="28"/>
                <w:rtl/>
              </w:rPr>
            </w:pPr>
            <w:r>
              <w:rPr>
                <w:rFonts w:ascii="BahijMuna" w:cs="BahijMuna" w:hint="cs"/>
                <w:sz w:val="28"/>
                <w:szCs w:val="28"/>
                <w:rtl/>
              </w:rPr>
              <w:t>س</w:t>
            </w:r>
            <w:proofErr w:type="gramStart"/>
            <w:r w:rsidRPr="00755FB7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_  </w:t>
            </w:r>
            <w:r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كيف</w:t>
            </w:r>
            <w:proofErr w:type="gramEnd"/>
            <w:r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3D04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تلقت الفتاة هذا القرار</w:t>
            </w:r>
            <w:r>
              <w:rPr>
                <w:rFonts w:ascii="BahijMuna" w:cs="BahijMuna" w:hint="cs"/>
                <w:sz w:val="28"/>
                <w:szCs w:val="28"/>
                <w:rtl/>
              </w:rPr>
              <w:t xml:space="preserve"> ؟</w:t>
            </w:r>
          </w:p>
          <w:p w:rsidR="00E70BB8" w:rsidRPr="00D542B3" w:rsidRDefault="00E70BB8" w:rsidP="00D13D04">
            <w:pPr>
              <w:autoSpaceDE w:val="0"/>
              <w:autoSpaceDN w:val="0"/>
              <w:adjustRightInd w:val="0"/>
              <w:jc w:val="right"/>
              <w:rPr>
                <w:rFonts w:ascii="BahijMuna" w:cs="BahijMuna"/>
                <w:b/>
                <w:bCs/>
                <w:sz w:val="24"/>
                <w:szCs w:val="24"/>
              </w:rPr>
            </w:pPr>
            <w:r w:rsidRPr="00D542B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 xml:space="preserve">ج _ </w:t>
            </w:r>
            <w:r w:rsidR="00D13D04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كان أسوأ قرار تلقته في حياتها</w:t>
            </w:r>
            <w:r w:rsidRPr="00D542B3">
              <w:rPr>
                <w:rFonts w:ascii="BahijMuna" w:cs="BahijMuna" w:hint="cs"/>
                <w:b/>
                <w:bCs/>
                <w:sz w:val="24"/>
                <w:szCs w:val="24"/>
                <w:rtl/>
              </w:rPr>
              <w:t>.</w:t>
            </w:r>
          </w:p>
          <w:p w:rsidR="00E70BB8" w:rsidRPr="00D13D04" w:rsidRDefault="00D13D04" w:rsidP="00E70BB8">
            <w:pPr>
              <w:ind w:left="360"/>
              <w:jc w:val="right"/>
              <w:rPr>
                <w:rFonts w:ascii="BahijMuna" w:cs="BahijMuna"/>
                <w:b/>
                <w:bCs/>
                <w:color w:val="FF0000"/>
                <w:sz w:val="24"/>
                <w:szCs w:val="24"/>
                <w:rtl/>
              </w:rPr>
            </w:pPr>
            <w:r w:rsidRPr="00D13D04">
              <w:rPr>
                <w:rFonts w:ascii="BahijMuna" w:cs="BahijMuna" w:hint="cs"/>
                <w:b/>
                <w:bCs/>
                <w:color w:val="FF0000"/>
                <w:sz w:val="24"/>
                <w:szCs w:val="24"/>
                <w:rtl/>
              </w:rPr>
              <w:t xml:space="preserve">الفكرة العامة </w:t>
            </w:r>
          </w:p>
          <w:p w:rsidR="00D13D04" w:rsidRPr="00E70BB8" w:rsidRDefault="00CD6DC8" w:rsidP="00D13D04">
            <w:pPr>
              <w:ind w:left="360"/>
              <w:jc w:val="center"/>
              <w:rPr>
                <w:rFonts w:ascii="BahijMuna" w:cs="BahijMuna"/>
                <w:sz w:val="28"/>
                <w:szCs w:val="28"/>
                <w:rtl/>
              </w:rPr>
            </w:pPr>
            <w:r>
              <w:rPr>
                <w:rFonts w:ascii="BahijMuna" w:cs="BahijMuna" w:hint="cs"/>
                <w:sz w:val="28"/>
                <w:szCs w:val="28"/>
                <w:rtl/>
              </w:rPr>
              <w:t>تحول زوج الأب من الحمل الوديع المحبوب إلى الشبح المخيف في نظر الفتاة</w:t>
            </w:r>
          </w:p>
          <w:p w:rsidR="00E70BB8" w:rsidRPr="001C4454" w:rsidRDefault="00E70BB8" w:rsidP="00C3033F">
            <w:pPr>
              <w:ind w:left="360"/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 w:rsidRPr="001C4454">
              <w:rPr>
                <w:rFonts w:asciiTheme="minorBidi" w:hAnsiTheme="minorBidi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الوضعية الجزئية الثانية </w:t>
            </w:r>
          </w:p>
          <w:p w:rsidR="00E70BB8" w:rsidRPr="001C4454" w:rsidRDefault="00CD6DC8" w:rsidP="00C3033F">
            <w:pPr>
              <w:jc w:val="right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تأثرت بالقصة وتذكرت ما حدثك عنه زميلك عن زوج أبيه وعن معاملتها الحسنة له ، فرحت تتحدث الى زملائك عن هذه الزوجة الصالحة التي استطاعت بطيبتها وعطفها وحنانها أن تعوض أبناء زوجها عن حنان أمهم</w:t>
            </w:r>
            <w:r w:rsidR="00E70BB8" w:rsidRPr="001C445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.</w:t>
            </w:r>
          </w:p>
          <w:p w:rsidR="00E70BB8" w:rsidRPr="001C4454" w:rsidRDefault="00E70BB8" w:rsidP="00CD6DC8">
            <w:pPr>
              <w:autoSpaceDE w:val="0"/>
              <w:autoSpaceDN w:val="0"/>
              <w:adjustRightInd w:val="0"/>
              <w:jc w:val="right"/>
              <w:rPr>
                <w:rFonts w:ascii="Lotus-Light" w:hAnsi="Lotus-Light" w:cs="Lotus-Light"/>
                <w:b/>
                <w:bCs/>
                <w:sz w:val="24"/>
                <w:szCs w:val="24"/>
              </w:rPr>
            </w:pPr>
            <w:r w:rsidRPr="001C445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ي</w:t>
            </w:r>
            <w:r w:rsidR="00CD6DC8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كلف الأستاذ المتعلمين بإنتاج ال</w:t>
            </w:r>
            <w:r w:rsidRPr="001C445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مو</w:t>
            </w:r>
            <w:r w:rsidR="00CD6DC8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ضو</w:t>
            </w:r>
            <w:r w:rsidRPr="001C445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ع شفويا بلغة سليمة مستعينينن بما سجلوا من رؤوس أقلام حيث يدلي السامعون للعروض بآرائهم و</w:t>
            </w:r>
            <w:r w:rsidR="00CD6DC8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تصويباتهم ، ويدافع العارضون عن </w:t>
            </w:r>
            <w:r w:rsidRPr="001C445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عروضهم بجرأة .</w:t>
            </w:r>
          </w:p>
          <w:p w:rsidR="00E70BB8" w:rsidRDefault="00E70BB8" w:rsidP="00C3033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1C4454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_ </w:t>
            </w:r>
            <w:r w:rsidRPr="001C4454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يعقب الأستاذ على كل ما دار بين </w:t>
            </w:r>
            <w:proofErr w:type="gramStart"/>
            <w:r w:rsidRPr="001C4454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المتعلمين ،</w:t>
            </w:r>
            <w:proofErr w:type="gramEnd"/>
            <w:r w:rsidRPr="001C4454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 مؤيدا ومصوبا من حيث العارف  والمعلومات </w:t>
            </w:r>
          </w:p>
          <w:p w:rsidR="00E70BB8" w:rsidRPr="001C4454" w:rsidRDefault="00E70BB8" w:rsidP="00C3033F">
            <w:pPr>
              <w:jc w:val="right"/>
              <w:rPr>
                <w:rFonts w:ascii="Calibri" w:hAnsi="Calibri" w:cs="Arial"/>
                <w:b/>
                <w:bCs/>
                <w:color w:val="FF0000"/>
                <w:sz w:val="24"/>
                <w:szCs w:val="24"/>
                <w:rtl/>
              </w:rPr>
            </w:pPr>
            <w:r w:rsidRPr="001C4454">
              <w:rPr>
                <w:rFonts w:ascii="Calibri" w:hAnsi="Calibri" w:cs="Arial" w:hint="cs"/>
                <w:b/>
                <w:bCs/>
                <w:color w:val="FF0000"/>
                <w:sz w:val="24"/>
                <w:szCs w:val="24"/>
                <w:rtl/>
              </w:rPr>
              <w:t>القيمة التربوية المستخلصة من النص</w:t>
            </w:r>
          </w:p>
          <w:p w:rsidR="00E70BB8" w:rsidRPr="005B6B0A" w:rsidRDefault="006C72FA" w:rsidP="006C72F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92D050"/>
                <w:sz w:val="28"/>
                <w:szCs w:val="28"/>
                <w:shd w:val="clear" w:color="auto" w:fill="FFFFFF"/>
                <w:lang w:eastAsia="fr-FR"/>
              </w:rPr>
            </w:pPr>
            <w:r w:rsidRPr="006C72FA">
              <w:rPr>
                <w:rFonts w:ascii="Arial" w:hAnsi="Arial" w:cs="Arial"/>
                <w:b/>
                <w:bCs/>
                <w:color w:val="92D050"/>
                <w:sz w:val="32"/>
                <w:szCs w:val="32"/>
                <w:shd w:val="clear" w:color="auto" w:fill="FAFBFE"/>
                <w:rtl/>
              </w:rPr>
              <w:t>زوج</w:t>
            </w:r>
            <w:r w:rsidR="00CD6DC8" w:rsidRPr="006C72FA">
              <w:rPr>
                <w:rFonts w:ascii="Arial" w:hAnsi="Arial" w:cs="Arial"/>
                <w:b/>
                <w:bCs/>
                <w:color w:val="92D050"/>
                <w:sz w:val="32"/>
                <w:szCs w:val="32"/>
                <w:shd w:val="clear" w:color="auto" w:fill="FAFBFE"/>
                <w:rtl/>
              </w:rPr>
              <w:t xml:space="preserve"> الأب ليست شيطاناً رجي</w:t>
            </w:r>
            <w:r w:rsidRPr="006C72FA">
              <w:rPr>
                <w:rFonts w:ascii="Arial" w:hAnsi="Arial" w:cs="Arial"/>
                <w:b/>
                <w:bCs/>
                <w:color w:val="92D050"/>
                <w:sz w:val="32"/>
                <w:szCs w:val="32"/>
                <w:shd w:val="clear" w:color="auto" w:fill="FAFBFE"/>
                <w:rtl/>
              </w:rPr>
              <w:t xml:space="preserve">ماً بلا قلب ولا </w:t>
            </w:r>
            <w:proofErr w:type="gramStart"/>
            <w:r w:rsidRPr="006C72FA">
              <w:rPr>
                <w:rFonts w:ascii="Arial" w:hAnsi="Arial" w:cs="Arial"/>
                <w:b/>
                <w:bCs/>
                <w:color w:val="92D050"/>
                <w:sz w:val="32"/>
                <w:szCs w:val="32"/>
                <w:shd w:val="clear" w:color="auto" w:fill="FAFBFE"/>
                <w:rtl/>
              </w:rPr>
              <w:t>دين ،</w:t>
            </w:r>
            <w:r w:rsidR="00CD6DC8" w:rsidRPr="006C72FA">
              <w:rPr>
                <w:rFonts w:ascii="Arial" w:hAnsi="Arial" w:cs="Arial"/>
                <w:b/>
                <w:bCs/>
                <w:color w:val="92D050"/>
                <w:sz w:val="32"/>
                <w:szCs w:val="32"/>
                <w:shd w:val="clear" w:color="auto" w:fill="FAFBFE"/>
                <w:rtl/>
              </w:rPr>
              <w:t>لكن</w:t>
            </w:r>
            <w:proofErr w:type="gramEnd"/>
            <w:r w:rsidR="00CD6DC8" w:rsidRPr="006C72FA">
              <w:rPr>
                <w:rFonts w:ascii="Arial" w:hAnsi="Arial" w:cs="Arial"/>
                <w:b/>
                <w:bCs/>
                <w:color w:val="92D050"/>
                <w:sz w:val="32"/>
                <w:szCs w:val="32"/>
                <w:shd w:val="clear" w:color="auto" w:fill="FAFBFE"/>
                <w:rtl/>
              </w:rPr>
              <w:t xml:space="preserve"> في المقابل </w:t>
            </w:r>
            <w:r w:rsidRPr="006C72FA">
              <w:rPr>
                <w:rFonts w:ascii="Arial" w:hAnsi="Arial" w:cs="Arial" w:hint="cs"/>
                <w:b/>
                <w:bCs/>
                <w:color w:val="92D050"/>
                <w:sz w:val="32"/>
                <w:szCs w:val="32"/>
                <w:shd w:val="clear" w:color="auto" w:fill="FAFBFE"/>
                <w:rtl/>
              </w:rPr>
              <w:t>أن</w:t>
            </w:r>
            <w:r w:rsidR="00CD6DC8" w:rsidRPr="006C72FA">
              <w:rPr>
                <w:rFonts w:ascii="Arial" w:hAnsi="Arial" w:cs="Arial"/>
                <w:b/>
                <w:bCs/>
                <w:color w:val="92D050"/>
                <w:sz w:val="32"/>
                <w:szCs w:val="32"/>
                <w:shd w:val="clear" w:color="auto" w:fill="FAFBFE"/>
                <w:rtl/>
              </w:rPr>
              <w:t xml:space="preserve"> منهن من تضرب</w:t>
            </w:r>
            <w:r w:rsidRPr="006C72FA">
              <w:rPr>
                <w:rFonts w:ascii="Arial" w:hAnsi="Arial" w:cs="Arial"/>
                <w:b/>
                <w:bCs/>
                <w:color w:val="92D050"/>
                <w:sz w:val="32"/>
                <w:szCs w:val="32"/>
                <w:shd w:val="clear" w:color="auto" w:fill="FAFBFE"/>
                <w:rtl/>
              </w:rPr>
              <w:t xml:space="preserve"> </w:t>
            </w:r>
            <w:r w:rsidRPr="006C72FA">
              <w:rPr>
                <w:rFonts w:ascii="Arial" w:hAnsi="Arial" w:cs="Arial" w:hint="cs"/>
                <w:b/>
                <w:bCs/>
                <w:color w:val="92D050"/>
                <w:sz w:val="32"/>
                <w:szCs w:val="32"/>
                <w:shd w:val="clear" w:color="auto" w:fill="FAFBFE"/>
                <w:rtl/>
              </w:rPr>
              <w:t>أروع</w:t>
            </w:r>
            <w:r w:rsidRPr="006C72FA">
              <w:rPr>
                <w:rFonts w:ascii="Arial" w:hAnsi="Arial" w:cs="Arial"/>
                <w:b/>
                <w:bCs/>
                <w:color w:val="92D050"/>
                <w:sz w:val="32"/>
                <w:szCs w:val="32"/>
                <w:shd w:val="clear" w:color="auto" w:fill="FAFBFE"/>
                <w:rtl/>
              </w:rPr>
              <w:t xml:space="preserve"> المثل في العطف والحنان</w:t>
            </w:r>
            <w:r w:rsidR="00E70BB8" w:rsidRPr="006C72FA">
              <w:rPr>
                <w:rFonts w:ascii="Arial Narrow" w:eastAsia="Times New Roman" w:hAnsi="Arial Narrow" w:cs="Times New Roman"/>
                <w:b/>
                <w:bCs/>
                <w:color w:val="92D050"/>
                <w:sz w:val="28"/>
                <w:szCs w:val="28"/>
                <w:lang w:eastAsia="fr-FR"/>
              </w:rPr>
              <w:t> </w:t>
            </w:r>
          </w:p>
          <w:p w:rsidR="00E70BB8" w:rsidRPr="001C4454" w:rsidRDefault="00E70BB8" w:rsidP="00C3033F">
            <w:pPr>
              <w:jc w:val="right"/>
              <w:rPr>
                <w:rFonts w:asciiTheme="minorBidi" w:hAnsiTheme="minorBidi"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:rsidR="00E70BB8" w:rsidRPr="001C4454" w:rsidRDefault="00E70BB8" w:rsidP="00C3033F">
            <w:pPr>
              <w:ind w:left="360"/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 w:rsidRPr="001C4454">
              <w:rPr>
                <w:rFonts w:asciiTheme="minorBidi" w:hAnsiTheme="minorBidi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تطبيق :</w:t>
            </w:r>
          </w:p>
          <w:p w:rsidR="00E70BB8" w:rsidRPr="00B32E20" w:rsidRDefault="00E70BB8" w:rsidP="00C3033F">
            <w:pPr>
              <w:ind w:left="360"/>
              <w:jc w:val="right"/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1C4454"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طالع نص </w:t>
            </w:r>
            <w:r w:rsidR="006C72FA" w:rsidRPr="00AE78CC">
              <w:rPr>
                <w:rFonts w:ascii="Algerian" w:hAnsi="Algerian" w:hint="cs"/>
                <w:sz w:val="28"/>
                <w:szCs w:val="28"/>
                <w:rtl/>
                <w:lang w:bidi="ar-DZ"/>
              </w:rPr>
              <w:t xml:space="preserve">سطر أحمر من </w:t>
            </w:r>
            <w:proofErr w:type="gramStart"/>
            <w:r w:rsidR="006C72FA" w:rsidRPr="00AE78CC">
              <w:rPr>
                <w:rFonts w:ascii="Algerian" w:hAnsi="Algerian" w:hint="cs"/>
                <w:sz w:val="28"/>
                <w:szCs w:val="28"/>
                <w:rtl/>
                <w:lang w:bidi="ar-DZ"/>
              </w:rPr>
              <w:t>الأمس</w:t>
            </w:r>
            <w:r w:rsidR="006C72FA">
              <w:rPr>
                <w:rFonts w:ascii="Algerian" w:hAnsi="Algerian" w:hint="cs"/>
                <w:sz w:val="28"/>
                <w:szCs w:val="28"/>
                <w:rtl/>
                <w:lang w:bidi="ar-DZ"/>
              </w:rPr>
              <w:t xml:space="preserve"> ،</w:t>
            </w:r>
            <w:proofErr w:type="gramEnd"/>
            <w:r w:rsidR="006C72FA">
              <w:rPr>
                <w:rFonts w:ascii="Algerian" w:hAnsi="Algerian" w:hint="cs"/>
                <w:sz w:val="28"/>
                <w:szCs w:val="28"/>
                <w:rtl/>
                <w:lang w:bidi="ar-DZ"/>
              </w:rPr>
              <w:t xml:space="preserve"> و أجب </w:t>
            </w:r>
            <w:r>
              <w:rPr>
                <w:rFonts w:ascii="Algerian" w:hAnsi="Algerian" w:hint="cs"/>
                <w:b/>
                <w:bCs/>
                <w:sz w:val="24"/>
                <w:szCs w:val="24"/>
                <w:rtl/>
                <w:lang w:bidi="ar-DZ"/>
              </w:rPr>
              <w:t xml:space="preserve"> عن الأسئلة استعدادا</w:t>
            </w:r>
            <w:r w:rsidRPr="001C4454">
              <w:rPr>
                <w:rFonts w:ascii="Algerian" w:hAnsi="Algerian" w:hint="cs"/>
                <w:b/>
                <w:bCs/>
                <w:sz w:val="24"/>
                <w:szCs w:val="24"/>
                <w:rtl/>
                <w:lang w:bidi="ar-DZ"/>
              </w:rPr>
              <w:t xml:space="preserve"> لتقديم عرضك الشفوي أمام زملائك</w:t>
            </w:r>
          </w:p>
        </w:tc>
        <w:tc>
          <w:tcPr>
            <w:tcW w:w="1426" w:type="dxa"/>
            <w:textDirection w:val="btLr"/>
          </w:tcPr>
          <w:p w:rsidR="00E70BB8" w:rsidRPr="00D45E3E" w:rsidRDefault="00E70BB8" w:rsidP="00C3033F">
            <w:pPr>
              <w:ind w:left="113" w:right="113"/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بناء التعلمات</w:t>
            </w:r>
          </w:p>
          <w:p w:rsidR="00E70BB8" w:rsidRDefault="00E70BB8" w:rsidP="00C3033F">
            <w:pPr>
              <w:ind w:left="113" w:right="113"/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ـــــــــــــــــــــــــــــــــــــــــــــــــــــــــــــــــــــــــــــــــــــــــــــ </w:t>
            </w: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الاستثمار</w:t>
            </w: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ــ</w:t>
            </w:r>
            <w:r w:rsidRPr="00573659"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t>ــــــــــــــــــ</w:t>
            </w: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ـ وضعية الختام</w:t>
            </w:r>
          </w:p>
          <w:p w:rsidR="00E70BB8" w:rsidRDefault="00E70BB8" w:rsidP="00C3033F">
            <w:pPr>
              <w:ind w:left="113" w:right="113"/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70BB8" w:rsidRPr="00951F3B" w:rsidRDefault="00E70BB8" w:rsidP="00C3033F">
            <w:pPr>
              <w:ind w:left="113" w:right="113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</w:tr>
    </w:tbl>
    <w:p w:rsidR="00B32E20" w:rsidRPr="00756340" w:rsidRDefault="00B32E20" w:rsidP="00174C84"/>
    <w:sectPr w:rsidR="00B32E20" w:rsidRPr="00756340" w:rsidSect="00D04113">
      <w:pgSz w:w="11906" w:h="16838"/>
      <w:pgMar w:top="720" w:right="720" w:bottom="720" w:left="720" w:header="709" w:footer="709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otu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ijMun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B196F"/>
    <w:multiLevelType w:val="hybridMultilevel"/>
    <w:tmpl w:val="B73021F8"/>
    <w:lvl w:ilvl="0" w:tplc="9A7AB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6F"/>
    <w:rsid w:val="000237A5"/>
    <w:rsid w:val="000E75DA"/>
    <w:rsid w:val="0010160F"/>
    <w:rsid w:val="00174C84"/>
    <w:rsid w:val="001C4454"/>
    <w:rsid w:val="00250617"/>
    <w:rsid w:val="003342B1"/>
    <w:rsid w:val="003E2EC9"/>
    <w:rsid w:val="00442EA5"/>
    <w:rsid w:val="00457A53"/>
    <w:rsid w:val="00513F53"/>
    <w:rsid w:val="0054269A"/>
    <w:rsid w:val="00573659"/>
    <w:rsid w:val="005825C1"/>
    <w:rsid w:val="005B6B0A"/>
    <w:rsid w:val="005D280F"/>
    <w:rsid w:val="00647993"/>
    <w:rsid w:val="00676D32"/>
    <w:rsid w:val="006C72FA"/>
    <w:rsid w:val="00755FB7"/>
    <w:rsid w:val="00756340"/>
    <w:rsid w:val="007849ED"/>
    <w:rsid w:val="007C775E"/>
    <w:rsid w:val="007E3292"/>
    <w:rsid w:val="0080004B"/>
    <w:rsid w:val="008467EC"/>
    <w:rsid w:val="008C0B14"/>
    <w:rsid w:val="00951F3B"/>
    <w:rsid w:val="00966BAD"/>
    <w:rsid w:val="0096786F"/>
    <w:rsid w:val="009F1164"/>
    <w:rsid w:val="00A64343"/>
    <w:rsid w:val="00B063EB"/>
    <w:rsid w:val="00B32E20"/>
    <w:rsid w:val="00B418D0"/>
    <w:rsid w:val="00BF6165"/>
    <w:rsid w:val="00C13D39"/>
    <w:rsid w:val="00CD661D"/>
    <w:rsid w:val="00CD6DC8"/>
    <w:rsid w:val="00D04113"/>
    <w:rsid w:val="00D13D04"/>
    <w:rsid w:val="00D25CB4"/>
    <w:rsid w:val="00D45E3E"/>
    <w:rsid w:val="00D542B3"/>
    <w:rsid w:val="00D85C44"/>
    <w:rsid w:val="00DE4A72"/>
    <w:rsid w:val="00E64D27"/>
    <w:rsid w:val="00E70BB8"/>
    <w:rsid w:val="00E77A92"/>
    <w:rsid w:val="00F76CBE"/>
    <w:rsid w:val="00F8142B"/>
    <w:rsid w:val="00F91FEC"/>
    <w:rsid w:val="00F95DBF"/>
    <w:rsid w:val="00FD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6A73718-9DB1-4A99-92B2-E6B74C3C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9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1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1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467E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5B6B0A"/>
  </w:style>
  <w:style w:type="paragraph" w:styleId="NormalWeb">
    <w:name w:val="Normal (Web)"/>
    <w:basedOn w:val="Normal"/>
    <w:uiPriority w:val="99"/>
    <w:semiHidden/>
    <w:unhideWhenUsed/>
    <w:rsid w:val="00C13D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6783-CD79-4CC9-91D4-F235E881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6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chid</cp:lastModifiedBy>
  <cp:revision>3</cp:revision>
  <dcterms:created xsi:type="dcterms:W3CDTF">2016-09-02T11:16:00Z</dcterms:created>
  <dcterms:modified xsi:type="dcterms:W3CDTF">2016-09-02T11:18:00Z</dcterms:modified>
</cp:coreProperties>
</file>